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94" w:rsidRPr="001942BE" w:rsidRDefault="00BC013C" w:rsidP="00BC013C">
      <w:pPr>
        <w:jc w:val="center"/>
        <w:rPr>
          <w:rFonts w:ascii="Times New Roman" w:hAnsi="Times New Roman" w:cs="Times New Roman"/>
          <w:b/>
          <w:color w:val="00B0F0"/>
          <w:sz w:val="32"/>
        </w:rPr>
      </w:pPr>
      <w:r w:rsidRPr="001942BE">
        <w:rPr>
          <w:rFonts w:ascii="Times New Roman" w:hAnsi="Times New Roman" w:cs="Times New Roman"/>
          <w:b/>
          <w:color w:val="00B0F0"/>
          <w:sz w:val="32"/>
        </w:rPr>
        <w:t>Přihláška na mezinárodní závody na vlastní náklady</w:t>
      </w:r>
    </w:p>
    <w:p w:rsidR="001942BE" w:rsidRPr="001942BE" w:rsidRDefault="001942BE" w:rsidP="00BC013C">
      <w:pPr>
        <w:rPr>
          <w:rFonts w:ascii="Times New Roman" w:hAnsi="Times New Roman" w:cs="Times New Roman"/>
          <w:b/>
          <w:sz w:val="24"/>
          <w:u w:val="single"/>
        </w:rPr>
      </w:pPr>
      <w:r w:rsidRPr="001942BE">
        <w:rPr>
          <w:rFonts w:ascii="Times New Roman" w:hAnsi="Times New Roman" w:cs="Times New Roman"/>
          <w:b/>
          <w:sz w:val="24"/>
          <w:u w:val="single"/>
        </w:rPr>
        <w:t>Základní informace</w:t>
      </w:r>
    </w:p>
    <w:p w:rsidR="00C65387" w:rsidRDefault="00C65387" w:rsidP="00C653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méno, příjmení:</w:t>
      </w:r>
      <w:r w:rsidRPr="00290465">
        <w:t xml:space="preserve"> </w:t>
      </w:r>
      <w:sdt>
        <w:sdtPr>
          <w:id w:val="-1158141932"/>
          <w:placeholder>
            <w:docPart w:val="DE8F546464904F758569B003D385152A"/>
          </w:placeholder>
          <w:showingPlcHdr/>
        </w:sdtPr>
        <w:sdtEndPr/>
        <w:sdtContent>
          <w:bookmarkStart w:id="0" w:name="_GoBack"/>
          <w:r w:rsidRPr="00DC33BD">
            <w:rPr>
              <w:rStyle w:val="Zstupntext"/>
            </w:rPr>
            <w:t>Klikněte sem a zadejte text.</w:t>
          </w:r>
          <w:bookmarkEnd w:id="0"/>
        </w:sdtContent>
      </w:sdt>
    </w:p>
    <w:p w:rsidR="00CE3A1E" w:rsidRDefault="00BC013C" w:rsidP="00BC013C">
      <w:r w:rsidRPr="00BC013C">
        <w:rPr>
          <w:rFonts w:ascii="Times New Roman" w:hAnsi="Times New Roman" w:cs="Times New Roman"/>
          <w:sz w:val="24"/>
        </w:rPr>
        <w:t>Název závodu</w:t>
      </w:r>
      <w:r w:rsidR="00CE3A1E">
        <w:rPr>
          <w:rFonts w:ascii="Times New Roman" w:hAnsi="Times New Roman" w:cs="Times New Roman"/>
          <w:sz w:val="24"/>
        </w:rPr>
        <w:t>:</w:t>
      </w:r>
      <w:r w:rsidR="00CE3A1E" w:rsidRPr="00CE3A1E">
        <w:t xml:space="preserve"> </w:t>
      </w:r>
      <w:sdt>
        <w:sdtPr>
          <w:id w:val="1298032231"/>
          <w:placeholder>
            <w:docPart w:val="BC1ED52A0AE343FF8FFAEBA9C4F9DBAE"/>
          </w:placeholder>
          <w:showingPlcHdr/>
        </w:sdtPr>
        <w:sdtEndPr/>
        <w:sdtContent>
          <w:r w:rsidR="001F560F" w:rsidRPr="00DC33BD">
            <w:rPr>
              <w:rStyle w:val="Zstupntext"/>
            </w:rPr>
            <w:t>Klikněte sem a zadejte text.</w:t>
          </w:r>
        </w:sdtContent>
      </w:sdt>
    </w:p>
    <w:p w:rsidR="00BC013C" w:rsidRDefault="00BC013C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ín závodu:</w:t>
      </w:r>
      <w:r w:rsidR="00290465" w:rsidRPr="00290465">
        <w:t xml:space="preserve"> </w:t>
      </w:r>
      <w:sdt>
        <w:sdtPr>
          <w:id w:val="2119020299"/>
          <w:placeholder>
            <w:docPart w:val="996AE555336B4C748348D01E6823E040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BC013C" w:rsidRDefault="00BC013C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ěková kategorie:</w:t>
      </w:r>
      <w:r w:rsidR="00290465" w:rsidRPr="00290465">
        <w:t xml:space="preserve"> </w:t>
      </w:r>
      <w:sdt>
        <w:sdtPr>
          <w:id w:val="-958878904"/>
          <w:placeholder>
            <w:docPart w:val="D4D1D4424DB948E0A6AC9913A688A6E1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597E60" w:rsidRDefault="00BC013C" w:rsidP="00BC013C">
      <w:r>
        <w:rPr>
          <w:rFonts w:ascii="Times New Roman" w:hAnsi="Times New Roman" w:cs="Times New Roman"/>
          <w:sz w:val="24"/>
        </w:rPr>
        <w:t>Váhová kategorie:</w:t>
      </w:r>
      <w:r w:rsidR="00290465" w:rsidRPr="00290465">
        <w:t xml:space="preserve"> </w:t>
      </w:r>
      <w:sdt>
        <w:sdtPr>
          <w:id w:val="-601723751"/>
          <w:placeholder>
            <w:docPart w:val="A99D498C7E2D4EA2A1E034A108957FAC"/>
          </w:placeholder>
          <w:showingPlcHdr/>
        </w:sdtPr>
        <w:sdtEndPr/>
        <w:sdtContent>
          <w:r w:rsidR="001F560F" w:rsidRPr="00DC33BD">
            <w:rPr>
              <w:rStyle w:val="Zstupntext"/>
            </w:rPr>
            <w:t>Klikněte sem a zadejte text.</w:t>
          </w:r>
        </w:sdtContent>
      </w:sdt>
    </w:p>
    <w:p w:rsidR="00BC013C" w:rsidRDefault="00BC013C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um narození:</w:t>
      </w:r>
      <w:r w:rsidR="00290465" w:rsidRPr="00290465">
        <w:t xml:space="preserve"> </w:t>
      </w:r>
      <w:sdt>
        <w:sdtPr>
          <w:id w:val="-1000278757"/>
          <w:placeholder>
            <w:docPart w:val="6FDEBCA9756242C18223916BA23B6BAF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BC013C" w:rsidRDefault="00BC013C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cestovního pasu:</w:t>
      </w:r>
      <w:r w:rsidR="00290465" w:rsidRPr="00290465">
        <w:t xml:space="preserve"> </w:t>
      </w:r>
      <w:sdt>
        <w:sdtPr>
          <w:id w:val="-763147802"/>
          <w:placeholder>
            <w:docPart w:val="7A03CBA28CBA431C82D8D0B4625499BA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BC013C" w:rsidRDefault="00C65387" w:rsidP="00BC013C">
      <w:r>
        <w:rPr>
          <w:rFonts w:ascii="Times New Roman" w:hAnsi="Times New Roman" w:cs="Times New Roman"/>
          <w:sz w:val="24"/>
        </w:rPr>
        <w:t xml:space="preserve">Platnost cestovního pasu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sdt>
        <w:sdtPr>
          <w:id w:val="547891425"/>
          <w:placeholder>
            <w:docPart w:val="C549B894013E452994079DF8E801D7C8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C65387" w:rsidRDefault="00C65387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tnost cestovního pasu </w:t>
      </w:r>
      <w:proofErr w:type="gramStart"/>
      <w:r>
        <w:rPr>
          <w:rFonts w:ascii="Times New Roman" w:hAnsi="Times New Roman" w:cs="Times New Roman"/>
          <w:sz w:val="24"/>
        </w:rPr>
        <w:t>do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sdt>
        <w:sdtPr>
          <w:id w:val="-1147272016"/>
          <w:placeholder>
            <w:docPart w:val="929312B82D5342958A3213FBA6D9FC65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AF6E7F" w:rsidRDefault="00AF6E7F" w:rsidP="00BC013C">
      <w:pPr>
        <w:rPr>
          <w:rFonts w:ascii="Times New Roman" w:hAnsi="Times New Roman" w:cs="Times New Roman"/>
          <w:b/>
          <w:sz w:val="24"/>
          <w:u w:val="single"/>
        </w:rPr>
      </w:pPr>
    </w:p>
    <w:p w:rsidR="00C65387" w:rsidRPr="00C65387" w:rsidRDefault="00C65387" w:rsidP="00BC013C">
      <w:pPr>
        <w:rPr>
          <w:rFonts w:ascii="Times New Roman" w:hAnsi="Times New Roman" w:cs="Times New Roman"/>
          <w:b/>
          <w:sz w:val="24"/>
          <w:u w:val="single"/>
        </w:rPr>
      </w:pPr>
      <w:r w:rsidRPr="00C65387">
        <w:rPr>
          <w:rFonts w:ascii="Times New Roman" w:hAnsi="Times New Roman" w:cs="Times New Roman"/>
          <w:b/>
          <w:sz w:val="24"/>
          <w:u w:val="single"/>
        </w:rPr>
        <w:t>Adresa bydliště</w:t>
      </w:r>
    </w:p>
    <w:p w:rsidR="00C65387" w:rsidRDefault="00C65387" w:rsidP="00BC013C">
      <w:r>
        <w:rPr>
          <w:rFonts w:ascii="Times New Roman" w:hAnsi="Times New Roman" w:cs="Times New Roman"/>
          <w:sz w:val="24"/>
        </w:rPr>
        <w:t>Ulice</w:t>
      </w:r>
      <w:r w:rsidR="00BC013C">
        <w:rPr>
          <w:rFonts w:ascii="Times New Roman" w:hAnsi="Times New Roman" w:cs="Times New Roman"/>
          <w:sz w:val="24"/>
        </w:rPr>
        <w:t>:</w:t>
      </w:r>
      <w:r w:rsidR="00290465" w:rsidRPr="00290465">
        <w:t xml:space="preserve"> </w:t>
      </w:r>
      <w:sdt>
        <w:sdtPr>
          <w:id w:val="1999458768"/>
          <w:placeholder>
            <w:docPart w:val="F4408F0E42B849FA9B860D313B8E4889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C65387" w:rsidRDefault="00C65387" w:rsidP="00BC013C">
      <w:r>
        <w:rPr>
          <w:rFonts w:ascii="Times New Roman" w:hAnsi="Times New Roman" w:cs="Times New Roman"/>
          <w:sz w:val="24"/>
        </w:rPr>
        <w:t xml:space="preserve">Číslo popisné: </w:t>
      </w:r>
      <w:sdt>
        <w:sdtPr>
          <w:id w:val="1074091131"/>
          <w:placeholder>
            <w:docPart w:val="1064AC6B31E1480DA33F8D3A9B6FA40E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BC013C" w:rsidRDefault="00C65387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orientační:</w:t>
      </w:r>
      <w:r w:rsidRPr="00C65387">
        <w:t xml:space="preserve"> </w:t>
      </w:r>
      <w:sdt>
        <w:sdtPr>
          <w:id w:val="-221986831"/>
          <w:placeholder>
            <w:docPart w:val="446A8E04B6764EE696B6BA4CDFF8EE6D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C65387" w:rsidRDefault="00C65387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SČ: </w:t>
      </w:r>
      <w:sdt>
        <w:sdtPr>
          <w:id w:val="991679881"/>
          <w:placeholder>
            <w:docPart w:val="340E3794F1C14619963BEAC113107739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AF6E7F" w:rsidRDefault="00233B74" w:rsidP="00BC013C">
      <w:r>
        <w:rPr>
          <w:rFonts w:ascii="Times New Roman" w:hAnsi="Times New Roman" w:cs="Times New Roman"/>
          <w:sz w:val="24"/>
        </w:rPr>
        <w:t>Obec:</w:t>
      </w:r>
      <w:r w:rsidRPr="00233B74">
        <w:t xml:space="preserve"> </w:t>
      </w:r>
      <w:sdt>
        <w:sdtPr>
          <w:id w:val="-1688751781"/>
          <w:placeholder>
            <w:docPart w:val="D78F514D3A6E476EADD79D817A395FD2"/>
          </w:placeholder>
          <w:showingPlcHdr/>
        </w:sdtPr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233B74" w:rsidRPr="00233B74" w:rsidRDefault="00233B74" w:rsidP="00BC013C">
      <w:pPr>
        <w:rPr>
          <w:rFonts w:ascii="Times New Roman" w:hAnsi="Times New Roman" w:cs="Times New Roman"/>
          <w:sz w:val="24"/>
        </w:rPr>
      </w:pPr>
    </w:p>
    <w:p w:rsidR="00C65387" w:rsidRPr="00C65387" w:rsidRDefault="00C65387" w:rsidP="00BC013C">
      <w:pPr>
        <w:rPr>
          <w:rFonts w:ascii="Times New Roman" w:hAnsi="Times New Roman" w:cs="Times New Roman"/>
          <w:b/>
          <w:sz w:val="24"/>
          <w:u w:val="single"/>
        </w:rPr>
      </w:pPr>
      <w:r w:rsidRPr="00C65387">
        <w:rPr>
          <w:rFonts w:ascii="Times New Roman" w:hAnsi="Times New Roman" w:cs="Times New Roman"/>
          <w:b/>
          <w:sz w:val="24"/>
          <w:u w:val="single"/>
        </w:rPr>
        <w:t>Kontaktní údaje:</w:t>
      </w:r>
    </w:p>
    <w:p w:rsidR="00BC013C" w:rsidRDefault="00BC013C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:</w:t>
      </w:r>
      <w:r w:rsidR="00290465" w:rsidRPr="00290465">
        <w:t xml:space="preserve"> </w:t>
      </w:r>
      <w:sdt>
        <w:sdtPr>
          <w:id w:val="-562873672"/>
          <w:placeholder>
            <w:docPart w:val="269491BB12E44E8E96760D13867C0FDE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BC013C" w:rsidRDefault="00BC013C" w:rsidP="00597E60">
      <w:pPr>
        <w:tabs>
          <w:tab w:val="left" w:pos="2406"/>
        </w:tabs>
      </w:pPr>
      <w:r>
        <w:rPr>
          <w:rFonts w:ascii="Times New Roman" w:hAnsi="Times New Roman" w:cs="Times New Roman"/>
          <w:sz w:val="24"/>
        </w:rPr>
        <w:t>E-mail:</w:t>
      </w:r>
      <w:r w:rsidR="00597E60">
        <w:t xml:space="preserve"> </w:t>
      </w:r>
      <w:sdt>
        <w:sdtPr>
          <w:id w:val="-1851631414"/>
          <w:placeholder>
            <w:docPart w:val="C3CB7CF582AF428A91963568645251E7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AF6E7F" w:rsidRDefault="00AF6E7F" w:rsidP="00597E60">
      <w:pPr>
        <w:tabs>
          <w:tab w:val="left" w:pos="2406"/>
        </w:tabs>
        <w:rPr>
          <w:rFonts w:ascii="Times New Roman" w:hAnsi="Times New Roman" w:cs="Times New Roman"/>
          <w:b/>
          <w:sz w:val="24"/>
          <w:u w:val="single"/>
        </w:rPr>
      </w:pPr>
    </w:p>
    <w:p w:rsidR="00C65387" w:rsidRPr="00C65387" w:rsidRDefault="00C65387" w:rsidP="00597E60">
      <w:pPr>
        <w:tabs>
          <w:tab w:val="left" w:pos="2406"/>
        </w:tabs>
        <w:rPr>
          <w:rFonts w:ascii="Times New Roman" w:hAnsi="Times New Roman" w:cs="Times New Roman"/>
          <w:b/>
          <w:sz w:val="28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5387">
        <w:rPr>
          <w:rFonts w:ascii="Times New Roman" w:hAnsi="Times New Roman" w:cs="Times New Roman"/>
          <w:b/>
          <w:sz w:val="24"/>
          <w:u w:val="single"/>
        </w:rPr>
        <w:t>Nominační údaje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BC013C" w:rsidRDefault="00BC013C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díl:</w:t>
      </w:r>
      <w:r w:rsidR="00290465" w:rsidRPr="00290465">
        <w:t xml:space="preserve"> </w:t>
      </w:r>
      <w:sdt>
        <w:sdtPr>
          <w:id w:val="-425111811"/>
          <w:placeholder>
            <w:docPart w:val="F29C4D94A21A47F3A7F026050DA24905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CE3A1E" w:rsidRDefault="00BC013C" w:rsidP="00BC013C">
      <w:r>
        <w:rPr>
          <w:rFonts w:ascii="Times New Roman" w:hAnsi="Times New Roman" w:cs="Times New Roman"/>
          <w:sz w:val="24"/>
        </w:rPr>
        <w:t>Nejlepší výkon za posledních 12</w:t>
      </w:r>
      <w:r w:rsidR="00CE3A1E" w:rsidRPr="00CE3A1E">
        <w:t xml:space="preserve"> </w:t>
      </w:r>
      <w:r>
        <w:rPr>
          <w:rFonts w:ascii="Times New Roman" w:hAnsi="Times New Roman" w:cs="Times New Roman"/>
          <w:sz w:val="24"/>
        </w:rPr>
        <w:t>měsíců</w:t>
      </w:r>
      <w:r w:rsidR="00C65387">
        <w:rPr>
          <w:rFonts w:ascii="Times New Roman" w:hAnsi="Times New Roman" w:cs="Times New Roman"/>
          <w:sz w:val="24"/>
        </w:rPr>
        <w:t xml:space="preserve"> v trojboji</w:t>
      </w:r>
      <w:r>
        <w:rPr>
          <w:rFonts w:ascii="Times New Roman" w:hAnsi="Times New Roman" w:cs="Times New Roman"/>
          <w:sz w:val="24"/>
        </w:rPr>
        <w:t>:</w:t>
      </w:r>
      <w:r w:rsidR="00CE3A1E" w:rsidRPr="00CE3A1E">
        <w:t xml:space="preserve"> </w:t>
      </w:r>
      <w:sdt>
        <w:sdtPr>
          <w:id w:val="1964003794"/>
          <w:placeholder>
            <w:docPart w:val="DF1B77DF886C4B6BAB437A93CC4B401E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C65387" w:rsidRDefault="00C65387" w:rsidP="00BC013C">
      <w:r>
        <w:rPr>
          <w:rFonts w:ascii="Times New Roman" w:hAnsi="Times New Roman" w:cs="Times New Roman"/>
          <w:sz w:val="24"/>
        </w:rPr>
        <w:t>Nejlepší výkon za posledních 12</w:t>
      </w:r>
      <w:r w:rsidRPr="00CE3A1E">
        <w:t xml:space="preserve"> </w:t>
      </w:r>
      <w:r>
        <w:rPr>
          <w:rFonts w:ascii="Times New Roman" w:hAnsi="Times New Roman" w:cs="Times New Roman"/>
          <w:sz w:val="24"/>
        </w:rPr>
        <w:t xml:space="preserve">měsíců ve dřepu: </w:t>
      </w:r>
      <w:sdt>
        <w:sdtPr>
          <w:id w:val="928011551"/>
          <w:placeholder>
            <w:docPart w:val="A9A621BFC4894EDFB2A3E2AF3A075FD0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C65387" w:rsidRDefault="00C65387" w:rsidP="00BC013C">
      <w:r>
        <w:rPr>
          <w:rFonts w:ascii="Times New Roman" w:hAnsi="Times New Roman" w:cs="Times New Roman"/>
          <w:sz w:val="24"/>
        </w:rPr>
        <w:lastRenderedPageBreak/>
        <w:t>Nejlepší výkon za posledních 12</w:t>
      </w:r>
      <w:r w:rsidRPr="00CE3A1E">
        <w:t xml:space="preserve"> </w:t>
      </w:r>
      <w:r>
        <w:rPr>
          <w:rFonts w:ascii="Times New Roman" w:hAnsi="Times New Roman" w:cs="Times New Roman"/>
          <w:sz w:val="24"/>
        </w:rPr>
        <w:t xml:space="preserve">měsíců v benčpresu: </w:t>
      </w:r>
      <w:sdt>
        <w:sdtPr>
          <w:id w:val="-1088146844"/>
          <w:placeholder>
            <w:docPart w:val="920964AE1F2342B7A1C46DED9E01CE4B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C65387" w:rsidRDefault="00C65387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jlepší výkon za posledních 12</w:t>
      </w:r>
      <w:r w:rsidRPr="00CE3A1E">
        <w:t xml:space="preserve"> </w:t>
      </w:r>
      <w:r>
        <w:rPr>
          <w:rFonts w:ascii="Times New Roman" w:hAnsi="Times New Roman" w:cs="Times New Roman"/>
          <w:sz w:val="24"/>
        </w:rPr>
        <w:t xml:space="preserve">měsíců v mrtvém tahu: </w:t>
      </w:r>
      <w:sdt>
        <w:sdtPr>
          <w:id w:val="124981419"/>
          <w:placeholder>
            <w:docPart w:val="8E547AFBAFD6465B9874EABE38B159AA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BC013C" w:rsidRDefault="00BC013C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de byl výkon dosažen:</w:t>
      </w:r>
      <w:r w:rsidR="00290465" w:rsidRPr="00290465">
        <w:t xml:space="preserve"> </w:t>
      </w:r>
      <w:sdt>
        <w:sdtPr>
          <w:id w:val="-514156285"/>
          <w:placeholder>
            <w:docPart w:val="706708FD9E5044148455E27C483DBA1C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BC013C" w:rsidRDefault="00BC013C" w:rsidP="00BC013C">
      <w:pPr>
        <w:rPr>
          <w:rFonts w:ascii="Times New Roman" w:hAnsi="Times New Roman" w:cs="Times New Roman"/>
          <w:sz w:val="24"/>
        </w:rPr>
      </w:pPr>
    </w:p>
    <w:p w:rsidR="00BC013C" w:rsidRDefault="001942BE" w:rsidP="00BC013C">
      <w:pPr>
        <w:rPr>
          <w:rFonts w:ascii="Times New Roman" w:hAnsi="Times New Roman" w:cs="Times New Roman"/>
          <w:b/>
          <w:sz w:val="24"/>
          <w:u w:val="single"/>
        </w:rPr>
      </w:pPr>
      <w:r w:rsidRPr="001942BE">
        <w:rPr>
          <w:rFonts w:ascii="Times New Roman" w:hAnsi="Times New Roman" w:cs="Times New Roman"/>
          <w:b/>
          <w:sz w:val="24"/>
          <w:u w:val="single"/>
        </w:rPr>
        <w:t>Údaje pro profil závodníka dle požadavků IPF/EPF</w:t>
      </w:r>
    </w:p>
    <w:p w:rsidR="001942BE" w:rsidRDefault="00CE3A1E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ik let závodíte:</w:t>
      </w:r>
      <w:r w:rsidR="00290465">
        <w:rPr>
          <w:rFonts w:ascii="Times New Roman" w:hAnsi="Times New Roman" w:cs="Times New Roman"/>
          <w:sz w:val="24"/>
        </w:rPr>
        <w:t xml:space="preserve"> </w:t>
      </w:r>
      <w:sdt>
        <w:sdtPr>
          <w:id w:val="-1904129021"/>
          <w:placeholder>
            <w:docPart w:val="2E1ABD351967460FADC674FD40E376A8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5840CD" w:rsidRDefault="005840CD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ní rekord ve dřepu:</w:t>
      </w:r>
      <w:r w:rsidR="00290465" w:rsidRPr="00290465">
        <w:t xml:space="preserve"> </w:t>
      </w:r>
      <w:sdt>
        <w:sdtPr>
          <w:id w:val="245698557"/>
          <w:placeholder>
            <w:docPart w:val="B042B85ACA924CA7A48A0643D30832C0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5840CD" w:rsidRDefault="005840CD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ní rekord v benčpresu:</w:t>
      </w:r>
      <w:r w:rsidR="00290465" w:rsidRPr="00290465">
        <w:t xml:space="preserve"> </w:t>
      </w:r>
      <w:sdt>
        <w:sdtPr>
          <w:id w:val="-659387596"/>
          <w:placeholder>
            <w:docPart w:val="F9BCC1E3C8E348218122E7975A077B9B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5840CD" w:rsidRDefault="005840CD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ní rekord v mrtvém tahu:</w:t>
      </w:r>
      <w:r w:rsidR="00290465" w:rsidRPr="00290465">
        <w:t xml:space="preserve"> </w:t>
      </w:r>
      <w:sdt>
        <w:sdtPr>
          <w:id w:val="-523551597"/>
          <w:placeholder>
            <w:docPart w:val="E8C2AE48F1894E4DA71D419129A6B4B9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5840CD" w:rsidRDefault="005840CD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ní rekord v silovém trojboji:</w:t>
      </w:r>
      <w:r w:rsidR="00290465" w:rsidRPr="00290465">
        <w:t xml:space="preserve"> </w:t>
      </w:r>
      <w:sdt>
        <w:sdtPr>
          <w:id w:val="-690844467"/>
          <w:placeholder>
            <w:docPart w:val="E937482247A9418FACB02A543820E41B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445E7A" w:rsidRDefault="005840CD" w:rsidP="00BC013C">
      <w:r>
        <w:rPr>
          <w:rFonts w:ascii="Times New Roman" w:hAnsi="Times New Roman" w:cs="Times New Roman"/>
          <w:sz w:val="24"/>
        </w:rPr>
        <w:t>Zaměstnání:</w:t>
      </w:r>
      <w:r w:rsidR="00290465" w:rsidRPr="00290465">
        <w:t xml:space="preserve"> </w:t>
      </w:r>
      <w:sdt>
        <w:sdtPr>
          <w:id w:val="-136731892"/>
          <w:placeholder>
            <w:docPart w:val="E94F9EF039684C728EDAF18E59DA9277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5840CD" w:rsidRDefault="005840CD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íčky:</w:t>
      </w:r>
      <w:r w:rsidR="00290465" w:rsidRPr="00290465">
        <w:t xml:space="preserve"> </w:t>
      </w:r>
      <w:sdt>
        <w:sdtPr>
          <w:id w:val="-1881086957"/>
          <w:placeholder>
            <w:docPart w:val="B608EAAB884649FDA79C20CE1F241716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215EAD" w:rsidRDefault="00215EAD" w:rsidP="00BC013C">
      <w:pPr>
        <w:rPr>
          <w:rFonts w:ascii="Times New Roman" w:hAnsi="Times New Roman" w:cs="Times New Roman"/>
          <w:b/>
          <w:sz w:val="24"/>
          <w:u w:val="single"/>
        </w:rPr>
      </w:pPr>
    </w:p>
    <w:p w:rsidR="005840CD" w:rsidRDefault="005840CD" w:rsidP="00BC013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Údaje pro dopingovou kontrolu dle požadavků IPF/EPF</w:t>
      </w:r>
    </w:p>
    <w:p w:rsidR="005840CD" w:rsidRDefault="005840CD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zev zaměstnavatele nebo školy:</w:t>
      </w:r>
      <w:r w:rsidR="00290465" w:rsidRPr="00290465">
        <w:t xml:space="preserve"> </w:t>
      </w:r>
      <w:sdt>
        <w:sdtPr>
          <w:id w:val="-1266989895"/>
          <w:placeholder>
            <w:docPart w:val="0BEEF28352374F298377FFF6A3A57266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5840CD" w:rsidRDefault="001C03E0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zev ulice </w:t>
      </w:r>
      <w:r w:rsidR="005840CD">
        <w:rPr>
          <w:rFonts w:ascii="Times New Roman" w:hAnsi="Times New Roman" w:cs="Times New Roman"/>
          <w:sz w:val="24"/>
        </w:rPr>
        <w:t>zaměstnavatele nebo školy:</w:t>
      </w:r>
      <w:r w:rsidR="00290465" w:rsidRPr="00290465">
        <w:t xml:space="preserve"> </w:t>
      </w:r>
      <w:sdt>
        <w:sdtPr>
          <w:id w:val="233515587"/>
          <w:placeholder>
            <w:docPart w:val="AAA184696F06449F810CC912F34BC138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1C03E0" w:rsidRDefault="001C03E0" w:rsidP="001C03E0">
      <w:pPr>
        <w:tabs>
          <w:tab w:val="left" w:pos="80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popisné zaměstnavatele nebo školy:</w:t>
      </w:r>
      <w:r w:rsidR="00B24376" w:rsidRPr="00B24376">
        <w:t xml:space="preserve"> </w:t>
      </w:r>
      <w:sdt>
        <w:sdtPr>
          <w:id w:val="-78840957"/>
          <w:placeholder>
            <w:docPart w:val="40DA11B752D54BBE9A3F14EFEB5DEFB2"/>
          </w:placeholder>
          <w:showingPlcHdr/>
        </w:sdtPr>
        <w:sdtEndPr/>
        <w:sdtContent>
          <w:r w:rsidR="00B24376" w:rsidRPr="00DC33BD">
            <w:rPr>
              <w:rStyle w:val="Zstupntext"/>
            </w:rPr>
            <w:t>Klikněte sem a zadejte text.</w:t>
          </w:r>
        </w:sdtContent>
      </w:sdt>
    </w:p>
    <w:p w:rsidR="001C03E0" w:rsidRDefault="001C03E0" w:rsidP="001C03E0">
      <w:pPr>
        <w:tabs>
          <w:tab w:val="left" w:pos="80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orientační zaměstnavatele nebo školy:</w:t>
      </w:r>
      <w:r w:rsidR="00B24376" w:rsidRPr="00B24376">
        <w:t xml:space="preserve"> </w:t>
      </w:r>
      <w:sdt>
        <w:sdtPr>
          <w:id w:val="-1931960100"/>
          <w:placeholder>
            <w:docPart w:val="EE6F1B57A11A4A0C88894DE56988579C"/>
          </w:placeholder>
          <w:showingPlcHdr/>
        </w:sdtPr>
        <w:sdtEndPr/>
        <w:sdtContent>
          <w:r w:rsidR="00B24376" w:rsidRPr="00DC33BD">
            <w:rPr>
              <w:rStyle w:val="Zstupntext"/>
            </w:rPr>
            <w:t>Klikněte sem a zadejte text.</w:t>
          </w:r>
        </w:sdtContent>
      </w:sdt>
    </w:p>
    <w:p w:rsidR="00B24376" w:rsidRDefault="00B24376" w:rsidP="001C03E0">
      <w:pPr>
        <w:tabs>
          <w:tab w:val="left" w:pos="8043"/>
        </w:tabs>
      </w:pPr>
      <w:r>
        <w:rPr>
          <w:rFonts w:ascii="Times New Roman" w:hAnsi="Times New Roman" w:cs="Times New Roman"/>
          <w:sz w:val="24"/>
        </w:rPr>
        <w:t>PSČ zaměstnavatele nebo školy:</w:t>
      </w:r>
      <w:r w:rsidRPr="00B24376">
        <w:t xml:space="preserve"> </w:t>
      </w:r>
      <w:sdt>
        <w:sdtPr>
          <w:id w:val="1841891598"/>
          <w:placeholder>
            <w:docPart w:val="D7AA93D742B945BAAC71B3A737504D6A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233B74" w:rsidRDefault="00233B74" w:rsidP="001C03E0">
      <w:pPr>
        <w:tabs>
          <w:tab w:val="left" w:pos="80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ec: </w:t>
      </w:r>
      <w:sdt>
        <w:sdtPr>
          <w:id w:val="1651558016"/>
          <w:placeholder>
            <w:docPart w:val="BC6025C39F3947C08206C00EDD068822"/>
          </w:placeholder>
          <w:showingPlcHdr/>
        </w:sdtPr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5840CD" w:rsidRDefault="001C03E0" w:rsidP="001C03E0">
      <w:pPr>
        <w:tabs>
          <w:tab w:val="left" w:pos="80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5840CD">
        <w:rPr>
          <w:rFonts w:ascii="Times New Roman" w:hAnsi="Times New Roman" w:cs="Times New Roman"/>
          <w:sz w:val="24"/>
        </w:rPr>
        <w:t>racovní nebo studijní doba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 w:rsidR="005840CD">
        <w:rPr>
          <w:rFonts w:ascii="Times New Roman" w:hAnsi="Times New Roman" w:cs="Times New Roman"/>
          <w:sz w:val="24"/>
        </w:rPr>
        <w:t>:</w:t>
      </w:r>
      <w:r w:rsidR="00290465" w:rsidRPr="00290465">
        <w:t xml:space="preserve"> </w:t>
      </w:r>
      <w:sdt>
        <w:sdtPr>
          <w:id w:val="-1764747556"/>
          <w:placeholder>
            <w:docPart w:val="0DCD7F72B14A4481BA57ED61FB538631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  <w:proofErr w:type="gramStart"/>
      <w:r>
        <w:rPr>
          <w:rFonts w:ascii="Times New Roman" w:hAnsi="Times New Roman" w:cs="Times New Roman"/>
          <w:sz w:val="24"/>
        </w:rPr>
        <w:t xml:space="preserve">do </w:t>
      </w:r>
      <w:sdt>
        <w:sdtPr>
          <w:id w:val="-1812553006"/>
          <w:placeholder>
            <w:docPart w:val="9DC834BDD54849DD89DFDB7157B3D55E"/>
          </w:placeholder>
          <w:showingPlcHdr/>
        </w:sdtPr>
        <w:sdtEndPr/>
        <w:sdtContent>
          <w:r w:rsidRPr="00DC33BD">
            <w:rPr>
              <w:rStyle w:val="Zstupntext"/>
            </w:rPr>
            <w:t>Klikněte</w:t>
          </w:r>
          <w:proofErr w:type="gramEnd"/>
          <w:r w:rsidRPr="00DC33BD">
            <w:rPr>
              <w:rStyle w:val="Zstupntext"/>
            </w:rPr>
            <w:t xml:space="preserve"> sem a zadejte text.</w:t>
          </w:r>
        </w:sdtContent>
      </w:sdt>
      <w:r>
        <w:tab/>
      </w:r>
    </w:p>
    <w:p w:rsidR="005840CD" w:rsidRDefault="005840CD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zev posilovny, kde trénujete:</w:t>
      </w:r>
      <w:r w:rsidR="00290465" w:rsidRPr="00290465">
        <w:t xml:space="preserve"> </w:t>
      </w:r>
      <w:sdt>
        <w:sdtPr>
          <w:id w:val="1234430480"/>
          <w:placeholder>
            <w:docPart w:val="2ACCFEFF5BED428D9F344185ADC82CF8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1C03E0" w:rsidRDefault="001C03E0" w:rsidP="00BC013C">
      <w:r>
        <w:rPr>
          <w:rFonts w:ascii="Times New Roman" w:hAnsi="Times New Roman" w:cs="Times New Roman"/>
          <w:sz w:val="24"/>
        </w:rPr>
        <w:t>Název ulice</w:t>
      </w:r>
      <w:r w:rsidR="005840CD">
        <w:rPr>
          <w:rFonts w:ascii="Times New Roman" w:hAnsi="Times New Roman" w:cs="Times New Roman"/>
          <w:sz w:val="24"/>
        </w:rPr>
        <w:t xml:space="preserve"> posilovny:</w:t>
      </w:r>
      <w:r w:rsidR="00290465" w:rsidRPr="00290465">
        <w:t xml:space="preserve"> </w:t>
      </w:r>
      <w:sdt>
        <w:sdtPr>
          <w:id w:val="1072080398"/>
          <w:placeholder>
            <w:docPart w:val="56692886FEAF4EB69BD53F3F8E613997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5840CD" w:rsidRDefault="001C03E0" w:rsidP="00BC013C">
      <w:r>
        <w:rPr>
          <w:rFonts w:ascii="Times New Roman" w:hAnsi="Times New Roman" w:cs="Times New Roman"/>
          <w:sz w:val="24"/>
        </w:rPr>
        <w:t>Číslo popisné posilovny:</w:t>
      </w:r>
      <w:r w:rsidRPr="001C03E0">
        <w:t xml:space="preserve"> </w:t>
      </w:r>
      <w:sdt>
        <w:sdtPr>
          <w:id w:val="-1426805372"/>
          <w:placeholder>
            <w:docPart w:val="1C8B6CC72E424ED78E8371CEAD63A6A5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1C03E0" w:rsidRDefault="001C03E0" w:rsidP="00BC013C">
      <w:r>
        <w:rPr>
          <w:rFonts w:ascii="Times New Roman" w:hAnsi="Times New Roman" w:cs="Times New Roman"/>
          <w:sz w:val="24"/>
        </w:rPr>
        <w:t xml:space="preserve">Číslo orientační posilovny: </w:t>
      </w:r>
      <w:sdt>
        <w:sdtPr>
          <w:id w:val="1351064962"/>
          <w:placeholder>
            <w:docPart w:val="069A0A86A78145018D5945F3BF679D66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1C03E0" w:rsidRDefault="001C03E0" w:rsidP="00BC013C">
      <w:r>
        <w:rPr>
          <w:rFonts w:ascii="Times New Roman" w:hAnsi="Times New Roman" w:cs="Times New Roman"/>
          <w:sz w:val="24"/>
        </w:rPr>
        <w:t xml:space="preserve">PSČ posilovny: </w:t>
      </w:r>
      <w:sdt>
        <w:sdtPr>
          <w:id w:val="-1364587784"/>
          <w:placeholder>
            <w:docPart w:val="B51106398EFF4CD894A3EA8E1500B42D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233B74" w:rsidRPr="001C03E0" w:rsidRDefault="00233B74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ec:</w:t>
      </w:r>
      <w:r w:rsidRPr="00233B74">
        <w:t xml:space="preserve"> </w:t>
      </w:r>
      <w:sdt>
        <w:sdtPr>
          <w:id w:val="-1588073166"/>
          <w:placeholder>
            <w:docPart w:val="169F6CB6BDDA40A980933BF20D066C22"/>
          </w:placeholder>
          <w:showingPlcHdr/>
        </w:sdtPr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5840CD" w:rsidRPr="001C03E0" w:rsidRDefault="001C03E0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</w:t>
      </w:r>
      <w:r w:rsidR="005840CD">
        <w:rPr>
          <w:rFonts w:ascii="Times New Roman" w:hAnsi="Times New Roman" w:cs="Times New Roman"/>
          <w:sz w:val="24"/>
        </w:rPr>
        <w:t>as tréninku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 w:rsidR="005840CD">
        <w:rPr>
          <w:rFonts w:ascii="Times New Roman" w:hAnsi="Times New Roman" w:cs="Times New Roman"/>
          <w:sz w:val="24"/>
        </w:rPr>
        <w:t>:</w:t>
      </w:r>
      <w:r w:rsidR="00290465" w:rsidRPr="00290465">
        <w:t xml:space="preserve"> </w:t>
      </w:r>
      <w:sdt>
        <w:sdtPr>
          <w:id w:val="-1276717021"/>
          <w:placeholder>
            <w:docPart w:val="47EAD5EF7185410C9585D78EBD55BAA5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  <w: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o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sdt>
        <w:sdtPr>
          <w:id w:val="1860243432"/>
          <w:placeholder>
            <w:docPart w:val="349E062EA68743039D38EA86B3ED0C47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445E7A" w:rsidRDefault="00445E7A" w:rsidP="00BC013C">
      <w:pPr>
        <w:rPr>
          <w:rFonts w:ascii="Times New Roman" w:hAnsi="Times New Roman" w:cs="Times New Roman"/>
          <w:b/>
          <w:sz w:val="24"/>
          <w:u w:val="single"/>
        </w:rPr>
      </w:pPr>
    </w:p>
    <w:p w:rsidR="00290465" w:rsidRDefault="00D760A5" w:rsidP="00BC013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Hodinový</w:t>
      </w:r>
      <w:r w:rsidR="00290465" w:rsidRPr="00290465">
        <w:rPr>
          <w:rFonts w:ascii="Times New Roman" w:hAnsi="Times New Roman" w:cs="Times New Roman"/>
          <w:b/>
          <w:sz w:val="24"/>
          <w:u w:val="single"/>
        </w:rPr>
        <w:t xml:space="preserve"> interval, </w:t>
      </w:r>
      <w:r w:rsidR="00290465">
        <w:rPr>
          <w:rFonts w:ascii="Times New Roman" w:hAnsi="Times New Roman" w:cs="Times New Roman"/>
          <w:b/>
          <w:sz w:val="24"/>
          <w:u w:val="single"/>
        </w:rPr>
        <w:t>ve kterém</w:t>
      </w:r>
      <w:r w:rsidR="00290465" w:rsidRPr="00290465">
        <w:rPr>
          <w:rFonts w:ascii="Times New Roman" w:hAnsi="Times New Roman" w:cs="Times New Roman"/>
          <w:b/>
          <w:sz w:val="24"/>
          <w:u w:val="single"/>
        </w:rPr>
        <w:t xml:space="preserve"> je závodník k dispozici pro dopingovou kontrolu na určitém místě:</w:t>
      </w:r>
    </w:p>
    <w:p w:rsidR="00C23B2D" w:rsidRDefault="00B24376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as od</w:t>
      </w:r>
      <w:r w:rsidR="00290465" w:rsidRPr="00290465">
        <w:t xml:space="preserve"> </w:t>
      </w:r>
      <w:r w:rsidR="00CE3A1E">
        <w:t xml:space="preserve">: </w:t>
      </w:r>
      <w:sdt>
        <w:sdtPr>
          <w:id w:val="-80153682"/>
          <w:placeholder>
            <w:docPart w:val="726BC78F63074EA3A54E1CB3588C80F2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 xml:space="preserve">Klikněte sem a zadejte </w:t>
          </w:r>
          <w:proofErr w:type="gramStart"/>
          <w:r w:rsidR="00CE3A1E" w:rsidRPr="00DC33BD">
            <w:rPr>
              <w:rStyle w:val="Zstupntext"/>
            </w:rPr>
            <w:t>text.</w:t>
          </w:r>
        </w:sdtContent>
      </w:sdt>
      <w:r>
        <w:rPr>
          <w:rFonts w:ascii="Times New Roman" w:hAnsi="Times New Roman" w:cs="Times New Roman"/>
          <w:sz w:val="24"/>
        </w:rPr>
        <w:t>do</w:t>
      </w:r>
      <w:proofErr w:type="gramEnd"/>
      <w:r w:rsidRPr="00B24376">
        <w:t xml:space="preserve"> </w:t>
      </w:r>
      <w:sdt>
        <w:sdtPr>
          <w:id w:val="-1714728875"/>
          <w:placeholder>
            <w:docPart w:val="B3A7258CCD544281BFD9CA179DC152BE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290465" w:rsidRDefault="00C23B2D" w:rsidP="00BC013C">
      <w:r>
        <w:rPr>
          <w:rFonts w:ascii="Times New Roman" w:hAnsi="Times New Roman" w:cs="Times New Roman"/>
          <w:sz w:val="24"/>
        </w:rPr>
        <w:t>Ulice</w:t>
      </w:r>
      <w:r w:rsidR="00290465">
        <w:rPr>
          <w:rFonts w:ascii="Times New Roman" w:hAnsi="Times New Roman" w:cs="Times New Roman"/>
          <w:sz w:val="24"/>
        </w:rPr>
        <w:t>:</w:t>
      </w:r>
      <w:r w:rsidR="00290465" w:rsidRPr="00290465">
        <w:t xml:space="preserve"> </w:t>
      </w:r>
      <w:r w:rsidR="00CE3A1E">
        <w:t xml:space="preserve"> </w:t>
      </w:r>
      <w:sdt>
        <w:sdtPr>
          <w:id w:val="785619155"/>
          <w:placeholder>
            <w:docPart w:val="1491736D1A80497EAD31946FEBA3CA46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C23B2D" w:rsidRDefault="00C23B2D" w:rsidP="00C23B2D">
      <w:r>
        <w:rPr>
          <w:rFonts w:ascii="Times New Roman" w:hAnsi="Times New Roman" w:cs="Times New Roman"/>
          <w:sz w:val="24"/>
        </w:rPr>
        <w:t xml:space="preserve">Číslo popisné: </w:t>
      </w:r>
      <w:sdt>
        <w:sdtPr>
          <w:id w:val="-127629735"/>
          <w:placeholder>
            <w:docPart w:val="7FFD2E3FC41D443EA64A8E950293C033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C23B2D" w:rsidRDefault="00C23B2D" w:rsidP="00C23B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orientační:</w:t>
      </w:r>
      <w:r w:rsidRPr="00C65387">
        <w:t xml:space="preserve"> </w:t>
      </w:r>
      <w:sdt>
        <w:sdtPr>
          <w:id w:val="1512097587"/>
          <w:placeholder>
            <w:docPart w:val="46131185982541C1B81D707BFB99379E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290465" w:rsidRDefault="00C23B2D" w:rsidP="00BC013C">
      <w:r>
        <w:rPr>
          <w:rFonts w:ascii="Times New Roman" w:hAnsi="Times New Roman" w:cs="Times New Roman"/>
          <w:sz w:val="24"/>
        </w:rPr>
        <w:t xml:space="preserve">PSČ: </w:t>
      </w:r>
      <w:sdt>
        <w:sdtPr>
          <w:id w:val="1499846260"/>
          <w:placeholder>
            <w:docPart w:val="B397B15BAE6148D4AA8167714AEEA839"/>
          </w:placeholder>
          <w:showingPlcHdr/>
        </w:sdtPr>
        <w:sdtEndPr/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233B74" w:rsidRPr="00233B74" w:rsidRDefault="00233B74" w:rsidP="00BC013C">
      <w:pPr>
        <w:rPr>
          <w:rFonts w:ascii="Times New Roman" w:hAnsi="Times New Roman" w:cs="Times New Roman"/>
          <w:sz w:val="28"/>
        </w:rPr>
      </w:pPr>
      <w:r w:rsidRPr="00233B74">
        <w:rPr>
          <w:rFonts w:ascii="Times New Roman" w:hAnsi="Times New Roman" w:cs="Times New Roman"/>
          <w:sz w:val="24"/>
        </w:rPr>
        <w:t>Obec</w:t>
      </w:r>
      <w:r>
        <w:rPr>
          <w:rFonts w:ascii="Times New Roman" w:hAnsi="Times New Roman" w:cs="Times New Roman"/>
          <w:sz w:val="24"/>
        </w:rPr>
        <w:t xml:space="preserve">: </w:t>
      </w:r>
      <w:sdt>
        <w:sdtPr>
          <w:id w:val="303976511"/>
          <w:placeholder>
            <w:docPart w:val="D952FA0DF0364A398760477737D0B484"/>
          </w:placeholder>
          <w:showingPlcHdr/>
        </w:sdtPr>
        <w:sdtContent>
          <w:r w:rsidRPr="00DC33BD">
            <w:rPr>
              <w:rStyle w:val="Zstupntext"/>
            </w:rPr>
            <w:t>Klikněte sem a zadejte text.</w:t>
          </w:r>
        </w:sdtContent>
      </w:sdt>
    </w:p>
    <w:p w:rsidR="00AF6E7F" w:rsidRDefault="00AF6E7F" w:rsidP="00BC013C">
      <w:pPr>
        <w:rPr>
          <w:rFonts w:ascii="Times New Roman" w:hAnsi="Times New Roman" w:cs="Times New Roman"/>
          <w:sz w:val="24"/>
        </w:rPr>
      </w:pPr>
    </w:p>
    <w:p w:rsidR="00290465" w:rsidRDefault="00290465" w:rsidP="00BC013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erní údaje pro Reprezentační komisi</w:t>
      </w:r>
    </w:p>
    <w:p w:rsidR="00337329" w:rsidRDefault="00290465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žívané léky (název):</w:t>
      </w:r>
      <w:r w:rsidRPr="00290465">
        <w:t xml:space="preserve"> </w:t>
      </w:r>
      <w:sdt>
        <w:sdtPr>
          <w:id w:val="-608970159"/>
          <w:placeholder>
            <w:docPart w:val="1151AB2A04B14DD7ABDD4798B23D6E4D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290465" w:rsidRDefault="00290465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žívané doplňky výživy (název)</w:t>
      </w:r>
      <w:r w:rsidRPr="00290465">
        <w:t xml:space="preserve"> </w:t>
      </w:r>
      <w:r w:rsidR="00CE3A1E">
        <w:t xml:space="preserve">: </w:t>
      </w:r>
      <w:sdt>
        <w:sdtPr>
          <w:id w:val="-32806314"/>
          <w:placeholder>
            <w:docPart w:val="CD5D959836294E84B5C4A3502910E6A9"/>
          </w:placeholder>
          <w:showingPlcHdr/>
        </w:sdtPr>
        <w:sdtEndPr/>
        <w:sdtContent>
          <w:r w:rsidR="00CE3A1E" w:rsidRPr="00DC33BD">
            <w:rPr>
              <w:rStyle w:val="Zstupntext"/>
            </w:rPr>
            <w:t>Klikněte sem a zadejte text.</w:t>
          </w:r>
        </w:sdtContent>
      </w:sdt>
    </w:p>
    <w:p w:rsidR="00290465" w:rsidRDefault="00290465" w:rsidP="00BC013C">
      <w:pPr>
        <w:rPr>
          <w:rFonts w:ascii="Times New Roman" w:hAnsi="Times New Roman" w:cs="Times New Roman"/>
          <w:sz w:val="24"/>
        </w:rPr>
      </w:pPr>
    </w:p>
    <w:p w:rsidR="00C23B2D" w:rsidRDefault="00CC43C9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loha: </w:t>
      </w:r>
      <w:r>
        <w:rPr>
          <w:rFonts w:ascii="Times New Roman" w:hAnsi="Times New Roman" w:cs="Times New Roman"/>
          <w:sz w:val="24"/>
        </w:rPr>
        <w:t>Fotogr</w:t>
      </w:r>
      <w:r w:rsidR="00C23B2D">
        <w:rPr>
          <w:rFonts w:ascii="Times New Roman" w:hAnsi="Times New Roman" w:cs="Times New Roman"/>
          <w:sz w:val="24"/>
        </w:rPr>
        <w:t>afie závodníka (průkazové foto, min. 0,5 MB)</w:t>
      </w:r>
    </w:p>
    <w:p w:rsidR="00C23B2D" w:rsidRDefault="00C23B2D" w:rsidP="00BC013C">
      <w:pPr>
        <w:rPr>
          <w:rFonts w:ascii="Times New Roman" w:hAnsi="Times New Roman" w:cs="Times New Roman"/>
          <w:sz w:val="24"/>
        </w:rPr>
      </w:pPr>
    </w:p>
    <w:p w:rsidR="00AF6E7F" w:rsidRDefault="00AF6E7F" w:rsidP="00BC013C">
      <w:pPr>
        <w:rPr>
          <w:rFonts w:ascii="Times New Roman" w:hAnsi="Times New Roman" w:cs="Times New Roman"/>
          <w:sz w:val="24"/>
        </w:rPr>
      </w:pPr>
    </w:p>
    <w:p w:rsidR="00337329" w:rsidRDefault="00337329" w:rsidP="00BC013C">
      <w:pPr>
        <w:rPr>
          <w:rFonts w:ascii="Times New Roman" w:hAnsi="Times New Roman" w:cs="Times New Roman"/>
          <w:sz w:val="24"/>
        </w:rPr>
      </w:pPr>
    </w:p>
    <w:p w:rsidR="00290465" w:rsidRDefault="00290465" w:rsidP="00BC013C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</w:t>
      </w:r>
      <w:r w:rsidR="00215EAD">
        <w:rPr>
          <w:rFonts w:ascii="Times New Roman" w:hAnsi="Times New Roman" w:cs="Times New Roman"/>
          <w:sz w:val="24"/>
        </w:rPr>
        <w:t xml:space="preserve"> </w:t>
      </w:r>
      <w:sdt>
        <w:sdtPr>
          <w:id w:val="-1199082528"/>
          <w:placeholder>
            <w:docPart w:val="C975D14A6813441B9F448074E5B23008"/>
          </w:placeholder>
          <w:showingPlcHdr/>
        </w:sdtPr>
        <w:sdtContent>
          <w:r w:rsidR="00233B74" w:rsidRPr="00DC33BD">
            <w:rPr>
              <w:rStyle w:val="Zstupntext"/>
            </w:rPr>
            <w:t>Klikněte</w:t>
          </w:r>
          <w:proofErr w:type="gramEnd"/>
          <w:r w:rsidR="00233B74" w:rsidRPr="00DC33BD">
            <w:rPr>
              <w:rStyle w:val="Zstupntext"/>
            </w:rPr>
            <w:t xml:space="preserve"> sem a zadejte text.</w:t>
          </w:r>
        </w:sdtContent>
      </w:sdt>
      <w:r w:rsidR="00233B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ne</w:t>
      </w:r>
      <w:r w:rsidR="00233B74" w:rsidRPr="00233B74">
        <w:t xml:space="preserve"> </w:t>
      </w:r>
      <w:sdt>
        <w:sdtPr>
          <w:id w:val="-2032029149"/>
          <w:placeholder>
            <w:docPart w:val="9447B8E96D324C0DA962229946AFC863"/>
          </w:placeholder>
          <w:showingPlcHdr/>
        </w:sdtPr>
        <w:sdtContent>
          <w:r w:rsidR="00233B74" w:rsidRPr="00DC33BD">
            <w:rPr>
              <w:rStyle w:val="Zstupntext"/>
            </w:rPr>
            <w:t>Klikněte sem a zadejte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90465" w:rsidRDefault="00290465" w:rsidP="00BC013C">
      <w:pPr>
        <w:rPr>
          <w:rFonts w:ascii="Times New Roman" w:hAnsi="Times New Roman" w:cs="Times New Roman"/>
          <w:sz w:val="24"/>
        </w:rPr>
      </w:pPr>
    </w:p>
    <w:p w:rsidR="00290465" w:rsidRDefault="00290465" w:rsidP="00BC013C">
      <w:pPr>
        <w:rPr>
          <w:rFonts w:ascii="Times New Roman" w:hAnsi="Times New Roman" w:cs="Times New Roman"/>
          <w:sz w:val="24"/>
        </w:rPr>
      </w:pPr>
    </w:p>
    <w:p w:rsidR="00C23B2D" w:rsidRDefault="00C23B2D" w:rsidP="00BC013C">
      <w:pPr>
        <w:rPr>
          <w:rFonts w:ascii="Times New Roman" w:hAnsi="Times New Roman" w:cs="Times New Roman"/>
          <w:sz w:val="24"/>
        </w:rPr>
      </w:pPr>
    </w:p>
    <w:p w:rsidR="00C23B2D" w:rsidRDefault="00C23B2D" w:rsidP="00BC013C">
      <w:pPr>
        <w:rPr>
          <w:rFonts w:ascii="Times New Roman" w:hAnsi="Times New Roman" w:cs="Times New Roman"/>
          <w:sz w:val="24"/>
        </w:rPr>
      </w:pPr>
    </w:p>
    <w:p w:rsidR="00290465" w:rsidRDefault="00215EAD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..</w:t>
      </w:r>
    </w:p>
    <w:p w:rsidR="00290465" w:rsidRPr="00290465" w:rsidRDefault="00290465" w:rsidP="00BC01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předsedy oddílu nebo pověřeného člena oddílu</w:t>
      </w:r>
    </w:p>
    <w:sectPr w:rsidR="00290465" w:rsidRPr="00290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doNotShadeFormData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3C"/>
    <w:rsid w:val="001942BE"/>
    <w:rsid w:val="001C03E0"/>
    <w:rsid w:val="001F560F"/>
    <w:rsid w:val="00215EAD"/>
    <w:rsid w:val="00233B74"/>
    <w:rsid w:val="0028130E"/>
    <w:rsid w:val="00290465"/>
    <w:rsid w:val="002A5087"/>
    <w:rsid w:val="002E50E8"/>
    <w:rsid w:val="00337329"/>
    <w:rsid w:val="00445E7A"/>
    <w:rsid w:val="005840CD"/>
    <w:rsid w:val="00597E60"/>
    <w:rsid w:val="00616311"/>
    <w:rsid w:val="00853921"/>
    <w:rsid w:val="00996B34"/>
    <w:rsid w:val="00AF6E7F"/>
    <w:rsid w:val="00B24376"/>
    <w:rsid w:val="00BC013C"/>
    <w:rsid w:val="00C01E94"/>
    <w:rsid w:val="00C23B2D"/>
    <w:rsid w:val="00C65387"/>
    <w:rsid w:val="00CC43C9"/>
    <w:rsid w:val="00CE3A1E"/>
    <w:rsid w:val="00D760A5"/>
    <w:rsid w:val="00F0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13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9046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97E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E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E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E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E60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E50E8"/>
    <w:pPr>
      <w:spacing w:line="240" w:lineRule="auto"/>
    </w:pPr>
    <w:rPr>
      <w:b/>
      <w:bCs/>
      <w:color w:val="F0AD00" w:themeColor="accent1"/>
      <w:sz w:val="18"/>
      <w:szCs w:val="18"/>
    </w:rPr>
  </w:style>
  <w:style w:type="character" w:styleId="Zdraznnjemn">
    <w:name w:val="Subtle Emphasis"/>
    <w:basedOn w:val="Standardnpsmoodstavce"/>
    <w:uiPriority w:val="19"/>
    <w:qFormat/>
    <w:rsid w:val="0028130E"/>
    <w:rPr>
      <w:i/>
      <w:iCs/>
      <w:color w:val="808080" w:themeColor="text1" w:themeTint="7F"/>
    </w:rPr>
  </w:style>
  <w:style w:type="character" w:customStyle="1" w:styleId="Styl1">
    <w:name w:val="Styl1"/>
    <w:basedOn w:val="Standardnpsmoodstavce"/>
    <w:uiPriority w:val="1"/>
    <w:rsid w:val="00F02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13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9046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97E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E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E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E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E60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E50E8"/>
    <w:pPr>
      <w:spacing w:line="240" w:lineRule="auto"/>
    </w:pPr>
    <w:rPr>
      <w:b/>
      <w:bCs/>
      <w:color w:val="F0AD00" w:themeColor="accent1"/>
      <w:sz w:val="18"/>
      <w:szCs w:val="18"/>
    </w:rPr>
  </w:style>
  <w:style w:type="character" w:styleId="Zdraznnjemn">
    <w:name w:val="Subtle Emphasis"/>
    <w:basedOn w:val="Standardnpsmoodstavce"/>
    <w:uiPriority w:val="19"/>
    <w:qFormat/>
    <w:rsid w:val="0028130E"/>
    <w:rPr>
      <w:i/>
      <w:iCs/>
      <w:color w:val="808080" w:themeColor="text1" w:themeTint="7F"/>
    </w:rPr>
  </w:style>
  <w:style w:type="character" w:customStyle="1" w:styleId="Styl1">
    <w:name w:val="Styl1"/>
    <w:basedOn w:val="Standardnpsmoodstavce"/>
    <w:uiPriority w:val="1"/>
    <w:rsid w:val="00F0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1ED52A0AE343FF8FFAEBA9C4F9D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D2A73-3A1D-4CC2-B19D-11C37D3AFF74}"/>
      </w:docPartPr>
      <w:docPartBody>
        <w:p w:rsidR="00E972AC" w:rsidRDefault="00761B54" w:rsidP="00761B54">
          <w:pPr>
            <w:pStyle w:val="BC1ED52A0AE343FF8FFAEBA9C4F9DBAE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996AE555336B4C748348D01E6823E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E2235-2331-4162-88AB-37B185E22EE1}"/>
      </w:docPartPr>
      <w:docPartBody>
        <w:p w:rsidR="00E972AC" w:rsidRDefault="00761B54" w:rsidP="00761B54">
          <w:pPr>
            <w:pStyle w:val="996AE555336B4C748348D01E6823E040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D4D1D4424DB948E0A6AC9913A688A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C493E-4113-45DD-93C6-63FA56A59816}"/>
      </w:docPartPr>
      <w:docPartBody>
        <w:p w:rsidR="00E972AC" w:rsidRDefault="00761B54" w:rsidP="00761B54">
          <w:pPr>
            <w:pStyle w:val="D4D1D4424DB948E0A6AC9913A688A6E1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A99D498C7E2D4EA2A1E034A108957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5B23C-7A28-498C-8E67-15D69E56BA03}"/>
      </w:docPartPr>
      <w:docPartBody>
        <w:p w:rsidR="00E972AC" w:rsidRDefault="00761B54" w:rsidP="00761B54">
          <w:pPr>
            <w:pStyle w:val="A99D498C7E2D4EA2A1E034A108957FAC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6FDEBCA9756242C18223916BA23B6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0FD55-2361-4AC5-A2FD-D0FCD2E3F975}"/>
      </w:docPartPr>
      <w:docPartBody>
        <w:p w:rsidR="00E972AC" w:rsidRDefault="00761B54" w:rsidP="00761B54">
          <w:pPr>
            <w:pStyle w:val="6FDEBCA9756242C18223916BA23B6BAF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7A03CBA28CBA431C82D8D0B462549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66577-8B93-42CC-AE78-0BF7C6365872}"/>
      </w:docPartPr>
      <w:docPartBody>
        <w:p w:rsidR="00E972AC" w:rsidRDefault="00761B54" w:rsidP="00761B54">
          <w:pPr>
            <w:pStyle w:val="7A03CBA28CBA431C82D8D0B4625499BA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C549B894013E452994079DF8E801D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2B4C8-2FE4-496D-BD14-B3BED7782E54}"/>
      </w:docPartPr>
      <w:docPartBody>
        <w:p w:rsidR="00E972AC" w:rsidRDefault="00761B54" w:rsidP="00761B54">
          <w:pPr>
            <w:pStyle w:val="C549B894013E452994079DF8E801D7C8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F4408F0E42B849FA9B860D313B8E4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3CB7A-6833-4073-9A16-7AFED8895798}"/>
      </w:docPartPr>
      <w:docPartBody>
        <w:p w:rsidR="00E972AC" w:rsidRDefault="00761B54" w:rsidP="00761B54">
          <w:pPr>
            <w:pStyle w:val="F4408F0E42B849FA9B860D313B8E4889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269491BB12E44E8E96760D13867C0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021AC-9D9F-4E8F-870B-C734D4A8F573}"/>
      </w:docPartPr>
      <w:docPartBody>
        <w:p w:rsidR="00E972AC" w:rsidRDefault="00761B54" w:rsidP="00761B54">
          <w:pPr>
            <w:pStyle w:val="269491BB12E44E8E96760D13867C0FDE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C3CB7CF582AF428A9196356864525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5A56A-E646-49E7-8D1B-90736480BE0F}"/>
      </w:docPartPr>
      <w:docPartBody>
        <w:p w:rsidR="00E972AC" w:rsidRDefault="00761B54" w:rsidP="00761B54">
          <w:pPr>
            <w:pStyle w:val="C3CB7CF582AF428A91963568645251E7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F29C4D94A21A47F3A7F026050DA24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F5972-E585-434E-B2B1-0429D4946287}"/>
      </w:docPartPr>
      <w:docPartBody>
        <w:p w:rsidR="00E972AC" w:rsidRDefault="00761B54" w:rsidP="00761B54">
          <w:pPr>
            <w:pStyle w:val="F29C4D94A21A47F3A7F026050DA24905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706708FD9E5044148455E27C483DB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7D263-7500-4E1D-B2F7-6F587B69324F}"/>
      </w:docPartPr>
      <w:docPartBody>
        <w:p w:rsidR="00E972AC" w:rsidRDefault="00761B54" w:rsidP="00761B54">
          <w:pPr>
            <w:pStyle w:val="706708FD9E5044148455E27C483DBA1C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2E1ABD351967460FADC674FD40E37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EF13D-9C07-4582-A77E-8EE9D00FEE1F}"/>
      </w:docPartPr>
      <w:docPartBody>
        <w:p w:rsidR="00E972AC" w:rsidRDefault="00761B54" w:rsidP="00761B54">
          <w:pPr>
            <w:pStyle w:val="2E1ABD351967460FADC674FD40E376A8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B042B85ACA924CA7A48A0643D3083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0CD0F-8997-40E0-B04B-8513A68323E6}"/>
      </w:docPartPr>
      <w:docPartBody>
        <w:p w:rsidR="00E972AC" w:rsidRDefault="00761B54" w:rsidP="00761B54">
          <w:pPr>
            <w:pStyle w:val="B042B85ACA924CA7A48A0643D30832C0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F9BCC1E3C8E348218122E7975A077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4B2AC-CFE9-400D-A40B-A1CB8E826203}"/>
      </w:docPartPr>
      <w:docPartBody>
        <w:p w:rsidR="00E972AC" w:rsidRDefault="00761B54" w:rsidP="00761B54">
          <w:pPr>
            <w:pStyle w:val="F9BCC1E3C8E348218122E7975A077B9B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E8C2AE48F1894E4DA71D419129A6B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68525-632A-426F-BB17-81F9CAD7264F}"/>
      </w:docPartPr>
      <w:docPartBody>
        <w:p w:rsidR="00E972AC" w:rsidRDefault="00761B54" w:rsidP="00761B54">
          <w:pPr>
            <w:pStyle w:val="E8C2AE48F1894E4DA71D419129A6B4B9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E937482247A9418FACB02A543820E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0A657-B003-4E49-BB37-FE4B63D7CEC0}"/>
      </w:docPartPr>
      <w:docPartBody>
        <w:p w:rsidR="00E972AC" w:rsidRDefault="00761B54" w:rsidP="00761B54">
          <w:pPr>
            <w:pStyle w:val="E937482247A9418FACB02A543820E41B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E94F9EF039684C728EDAF18E59DA9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3C8DE-C733-4A2F-BEF3-0EA19A5B0363}"/>
      </w:docPartPr>
      <w:docPartBody>
        <w:p w:rsidR="00E972AC" w:rsidRDefault="00761B54" w:rsidP="00761B54">
          <w:pPr>
            <w:pStyle w:val="E94F9EF039684C728EDAF18E59DA9277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B608EAAB884649FDA79C20CE1F241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D9319-8194-4EAA-BE47-78ABD828E32C}"/>
      </w:docPartPr>
      <w:docPartBody>
        <w:p w:rsidR="00E972AC" w:rsidRDefault="00761B54" w:rsidP="00761B54">
          <w:pPr>
            <w:pStyle w:val="B608EAAB884649FDA79C20CE1F241716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0BEEF28352374F298377FFF6A3A57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0FF01-14F4-4C66-8101-2CF16E8855F4}"/>
      </w:docPartPr>
      <w:docPartBody>
        <w:p w:rsidR="00E972AC" w:rsidRDefault="00761B54" w:rsidP="00761B54">
          <w:pPr>
            <w:pStyle w:val="0BEEF28352374F298377FFF6A3A57266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AAA184696F06449F810CC912F34BC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7BB46-BCA3-4D44-ADB9-CCB15D5BEAA7}"/>
      </w:docPartPr>
      <w:docPartBody>
        <w:p w:rsidR="00E972AC" w:rsidRDefault="00761B54" w:rsidP="00761B54">
          <w:pPr>
            <w:pStyle w:val="AAA184696F06449F810CC912F34BC138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0DCD7F72B14A4481BA57ED61FB538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3390E-FAF2-42ED-8A79-35E3570B1568}"/>
      </w:docPartPr>
      <w:docPartBody>
        <w:p w:rsidR="00E972AC" w:rsidRDefault="00761B54" w:rsidP="00761B54">
          <w:pPr>
            <w:pStyle w:val="0DCD7F72B14A4481BA57ED61FB538631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2ACCFEFF5BED428D9F344185ADC82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E4CEB-539D-4D44-8745-D248B15C7A19}"/>
      </w:docPartPr>
      <w:docPartBody>
        <w:p w:rsidR="00E972AC" w:rsidRDefault="00761B54" w:rsidP="00761B54">
          <w:pPr>
            <w:pStyle w:val="2ACCFEFF5BED428D9F344185ADC82CF8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56692886FEAF4EB69BD53F3F8E613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5A940-AA58-44E9-85A6-51880D5787DB}"/>
      </w:docPartPr>
      <w:docPartBody>
        <w:p w:rsidR="00E972AC" w:rsidRDefault="00761B54" w:rsidP="00761B54">
          <w:pPr>
            <w:pStyle w:val="56692886FEAF4EB69BD53F3F8E613997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47EAD5EF7185410C9585D78EBD55B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A8FAE-2B7F-4D8D-84B5-1FAF9CD2F282}"/>
      </w:docPartPr>
      <w:docPartBody>
        <w:p w:rsidR="00E972AC" w:rsidRDefault="00761B54" w:rsidP="00761B54">
          <w:pPr>
            <w:pStyle w:val="47EAD5EF7185410C9585D78EBD55BAA5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726BC78F63074EA3A54E1CB3588C8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600B1-7A94-424C-AAA3-27A9430A3820}"/>
      </w:docPartPr>
      <w:docPartBody>
        <w:p w:rsidR="00E972AC" w:rsidRDefault="00761B54" w:rsidP="00761B54">
          <w:pPr>
            <w:pStyle w:val="726BC78F63074EA3A54E1CB3588C80F2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1491736D1A80497EAD31946FEBA3C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16161-CE33-4EA9-984B-BEF5169E2502}"/>
      </w:docPartPr>
      <w:docPartBody>
        <w:p w:rsidR="00E972AC" w:rsidRDefault="00761B54" w:rsidP="00761B54">
          <w:pPr>
            <w:pStyle w:val="1491736D1A80497EAD31946FEBA3CA46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1151AB2A04B14DD7ABDD4798B23D6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F1706-60D1-4165-B5B8-2B60FB7A09FC}"/>
      </w:docPartPr>
      <w:docPartBody>
        <w:p w:rsidR="00E972AC" w:rsidRDefault="00761B54" w:rsidP="00761B54">
          <w:pPr>
            <w:pStyle w:val="1151AB2A04B14DD7ABDD4798B23D6E4D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CD5D959836294E84B5C4A3502910E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E727C-AF76-4F03-A5E7-46A3F81E1E84}"/>
      </w:docPartPr>
      <w:docPartBody>
        <w:p w:rsidR="00E972AC" w:rsidRDefault="00761B54" w:rsidP="00761B54">
          <w:pPr>
            <w:pStyle w:val="CD5D959836294E84B5C4A3502910E6A9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DF1B77DF886C4B6BAB437A93CC4B4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2A2FB-F063-4FE1-9650-21A5DC5F1D6D}"/>
      </w:docPartPr>
      <w:docPartBody>
        <w:p w:rsidR="00E972AC" w:rsidRDefault="00761B54" w:rsidP="00761B54">
          <w:pPr>
            <w:pStyle w:val="DF1B77DF886C4B6BAB437A93CC4B401E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DE8F546464904F758569B003D3851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5730D-BF3D-497D-BA34-A86A3AD2EC02}"/>
      </w:docPartPr>
      <w:docPartBody>
        <w:p w:rsidR="00B312C7" w:rsidRDefault="00E972AC" w:rsidP="00E972AC">
          <w:pPr>
            <w:pStyle w:val="DE8F546464904F758569B003D385152A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929312B82D5342958A3213FBA6D9F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6E895-651C-4E3F-8BE1-311D2B2919CA}"/>
      </w:docPartPr>
      <w:docPartBody>
        <w:p w:rsidR="00B312C7" w:rsidRDefault="00E972AC" w:rsidP="00E972AC">
          <w:pPr>
            <w:pStyle w:val="929312B82D5342958A3213FBA6D9FC65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1064AC6B31E1480DA33F8D3A9B6FA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3CCAE-C868-43A0-8187-4EBFD837FF35}"/>
      </w:docPartPr>
      <w:docPartBody>
        <w:p w:rsidR="00B312C7" w:rsidRDefault="00E972AC" w:rsidP="00E972AC">
          <w:pPr>
            <w:pStyle w:val="1064AC6B31E1480DA33F8D3A9B6FA40E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446A8E04B6764EE696B6BA4CDFF8E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A1E67-8476-4508-B29D-244FD14FBD1E}"/>
      </w:docPartPr>
      <w:docPartBody>
        <w:p w:rsidR="00B312C7" w:rsidRDefault="00E972AC" w:rsidP="00E972AC">
          <w:pPr>
            <w:pStyle w:val="446A8E04B6764EE696B6BA4CDFF8EE6D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340E3794F1C14619963BEAC1131077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6D3A0-A990-4F70-B0AB-C9C3C54338D0}"/>
      </w:docPartPr>
      <w:docPartBody>
        <w:p w:rsidR="00B312C7" w:rsidRDefault="00E972AC" w:rsidP="00E972AC">
          <w:pPr>
            <w:pStyle w:val="340E3794F1C14619963BEAC113107739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A9A621BFC4894EDFB2A3E2AF3A075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76A2D-A413-4B7B-A42B-3B322A33371B}"/>
      </w:docPartPr>
      <w:docPartBody>
        <w:p w:rsidR="00B312C7" w:rsidRDefault="00E972AC" w:rsidP="00E972AC">
          <w:pPr>
            <w:pStyle w:val="A9A621BFC4894EDFB2A3E2AF3A075FD0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920964AE1F2342B7A1C46DED9E01C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DB0AD-BBA5-4523-99C6-457CB8DC873A}"/>
      </w:docPartPr>
      <w:docPartBody>
        <w:p w:rsidR="00B312C7" w:rsidRDefault="00E972AC" w:rsidP="00E972AC">
          <w:pPr>
            <w:pStyle w:val="920964AE1F2342B7A1C46DED9E01CE4B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8E547AFBAFD6465B9874EABE38B15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40D4C-CCEF-480A-8B72-76CA9DC0D866}"/>
      </w:docPartPr>
      <w:docPartBody>
        <w:p w:rsidR="00B312C7" w:rsidRDefault="00E972AC" w:rsidP="00E972AC">
          <w:pPr>
            <w:pStyle w:val="8E547AFBAFD6465B9874EABE38B159AA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1C8B6CC72E424ED78E8371CEAD63A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7A8AA-7B5C-48A4-B63F-50F96CCADCB8}"/>
      </w:docPartPr>
      <w:docPartBody>
        <w:p w:rsidR="00B312C7" w:rsidRDefault="00E972AC" w:rsidP="00E972AC">
          <w:pPr>
            <w:pStyle w:val="1C8B6CC72E424ED78E8371CEAD63A6A5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069A0A86A78145018D5945F3BF679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78254-8E47-4FEB-9735-506475AFBC3A}"/>
      </w:docPartPr>
      <w:docPartBody>
        <w:p w:rsidR="00B312C7" w:rsidRDefault="00E972AC" w:rsidP="00E972AC">
          <w:pPr>
            <w:pStyle w:val="069A0A86A78145018D5945F3BF679D66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349E062EA68743039D38EA86B3ED0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D0EBE-FAD5-4B5F-8B5D-B22433A15D6D}"/>
      </w:docPartPr>
      <w:docPartBody>
        <w:p w:rsidR="00B312C7" w:rsidRDefault="00E972AC" w:rsidP="00E972AC">
          <w:pPr>
            <w:pStyle w:val="349E062EA68743039D38EA86B3ED0C47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B51106398EFF4CD894A3EA8E1500B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3106A-1994-4AAD-A11F-54C7C7E10681}"/>
      </w:docPartPr>
      <w:docPartBody>
        <w:p w:rsidR="00B312C7" w:rsidRDefault="00E972AC" w:rsidP="00E972AC">
          <w:pPr>
            <w:pStyle w:val="B51106398EFF4CD894A3EA8E1500B42D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9DC834BDD54849DD89DFDB7157B3D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1712A-4916-4EAC-A01A-2E39471C1819}"/>
      </w:docPartPr>
      <w:docPartBody>
        <w:p w:rsidR="00B312C7" w:rsidRDefault="00E972AC" w:rsidP="00E972AC">
          <w:pPr>
            <w:pStyle w:val="9DC834BDD54849DD89DFDB7157B3D55E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D7AA93D742B945BAAC71B3A737504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B743B-D650-46C1-B581-0421E978F808}"/>
      </w:docPartPr>
      <w:docPartBody>
        <w:p w:rsidR="00B312C7" w:rsidRDefault="00E972AC" w:rsidP="00E972AC">
          <w:pPr>
            <w:pStyle w:val="D7AA93D742B945BAAC71B3A737504D6A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EE6F1B57A11A4A0C88894DE569885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32713-E481-4BEF-8D8C-1611475FC78D}"/>
      </w:docPartPr>
      <w:docPartBody>
        <w:p w:rsidR="00B312C7" w:rsidRDefault="00E972AC" w:rsidP="00E972AC">
          <w:pPr>
            <w:pStyle w:val="EE6F1B57A11A4A0C88894DE56988579C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40DA11B752D54BBE9A3F14EFEB5DE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1278B-262D-4AD7-A0DC-7A923B5F94A5}"/>
      </w:docPartPr>
      <w:docPartBody>
        <w:p w:rsidR="00B312C7" w:rsidRDefault="00E972AC" w:rsidP="00E972AC">
          <w:pPr>
            <w:pStyle w:val="40DA11B752D54BBE9A3F14EFEB5DEFB2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B3A7258CCD544281BFD9CA179DC15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A776A-E2F7-40CC-AE73-36A1FCE119B0}"/>
      </w:docPartPr>
      <w:docPartBody>
        <w:p w:rsidR="00B312C7" w:rsidRDefault="00E972AC" w:rsidP="00E972AC">
          <w:pPr>
            <w:pStyle w:val="B3A7258CCD544281BFD9CA179DC152BE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7FFD2E3FC41D443EA64A8E950293C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3BFC9-EEE4-4473-BF38-CC3851F39088}"/>
      </w:docPartPr>
      <w:docPartBody>
        <w:p w:rsidR="00B312C7" w:rsidRDefault="00E972AC" w:rsidP="00E972AC">
          <w:pPr>
            <w:pStyle w:val="7FFD2E3FC41D443EA64A8E950293C033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46131185982541C1B81D707BFB993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CB6AF-025F-4143-ABA8-3336A623BC57}"/>
      </w:docPartPr>
      <w:docPartBody>
        <w:p w:rsidR="00B312C7" w:rsidRDefault="00E972AC" w:rsidP="00E972AC">
          <w:pPr>
            <w:pStyle w:val="46131185982541C1B81D707BFB99379E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B397B15BAE6148D4AA8167714AEEA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D9CD8-5B7C-4C97-812B-7B79D3A7885B}"/>
      </w:docPartPr>
      <w:docPartBody>
        <w:p w:rsidR="00B312C7" w:rsidRDefault="00E972AC" w:rsidP="00E972AC">
          <w:pPr>
            <w:pStyle w:val="B397B15BAE6148D4AA8167714AEEA839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D78F514D3A6E476EADD79D817A395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D4185-88C7-447C-80BC-7459AC5D908C}"/>
      </w:docPartPr>
      <w:docPartBody>
        <w:p w:rsidR="00000000" w:rsidRDefault="00B312C7" w:rsidP="00B312C7">
          <w:pPr>
            <w:pStyle w:val="D78F514D3A6E476EADD79D817A395FD2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BC6025C39F3947C08206C00EDD068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3A690-ECC4-499C-B00D-E9B021DF0D23}"/>
      </w:docPartPr>
      <w:docPartBody>
        <w:p w:rsidR="00000000" w:rsidRDefault="00B312C7" w:rsidP="00B312C7">
          <w:pPr>
            <w:pStyle w:val="BC6025C39F3947C08206C00EDD068822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169F6CB6BDDA40A980933BF20D066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51074-448B-4B25-BF36-48B44E6A96E3}"/>
      </w:docPartPr>
      <w:docPartBody>
        <w:p w:rsidR="00000000" w:rsidRDefault="00B312C7" w:rsidP="00B312C7">
          <w:pPr>
            <w:pStyle w:val="169F6CB6BDDA40A980933BF20D066C22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D952FA0DF0364A398760477737D0B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C5338-B0C0-4F9B-AE7D-C4E8B0677A30}"/>
      </w:docPartPr>
      <w:docPartBody>
        <w:p w:rsidR="00000000" w:rsidRDefault="00B312C7" w:rsidP="00B312C7">
          <w:pPr>
            <w:pStyle w:val="D952FA0DF0364A398760477737D0B484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C975D14A6813441B9F448074E5B23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E90EA-B8F3-41B5-A17C-C3198AF5B124}"/>
      </w:docPartPr>
      <w:docPartBody>
        <w:p w:rsidR="00000000" w:rsidRDefault="00B312C7" w:rsidP="00B312C7">
          <w:pPr>
            <w:pStyle w:val="C975D14A6813441B9F448074E5B23008"/>
          </w:pPr>
          <w:r w:rsidRPr="00DC33BD">
            <w:rPr>
              <w:rStyle w:val="Zstupntext"/>
            </w:rPr>
            <w:t>Klikněte sem a zadejte text.</w:t>
          </w:r>
        </w:p>
      </w:docPartBody>
    </w:docPart>
    <w:docPart>
      <w:docPartPr>
        <w:name w:val="9447B8E96D324C0DA962229946AFC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8584B-5FE7-4F7B-A541-4F91C4235BCE}"/>
      </w:docPartPr>
      <w:docPartBody>
        <w:p w:rsidR="00000000" w:rsidRDefault="00B312C7" w:rsidP="00B312C7">
          <w:pPr>
            <w:pStyle w:val="9447B8E96D324C0DA962229946AFC863"/>
          </w:pPr>
          <w:r w:rsidRPr="00DC33B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54"/>
    <w:rsid w:val="0001790B"/>
    <w:rsid w:val="002F436C"/>
    <w:rsid w:val="00761B54"/>
    <w:rsid w:val="00B312C7"/>
    <w:rsid w:val="00E9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12C7"/>
    <w:rPr>
      <w:color w:val="808080"/>
    </w:rPr>
  </w:style>
  <w:style w:type="paragraph" w:customStyle="1" w:styleId="E6BE43A9E7F2439E888527717BBC820B">
    <w:name w:val="E6BE43A9E7F2439E888527717BBC820B"/>
    <w:rsid w:val="00761B54"/>
  </w:style>
  <w:style w:type="paragraph" w:customStyle="1" w:styleId="3DF9252AC783436F8B9FFED9747E16D6">
    <w:name w:val="3DF9252AC783436F8B9FFED9747E16D6"/>
    <w:rsid w:val="00761B54"/>
  </w:style>
  <w:style w:type="paragraph" w:customStyle="1" w:styleId="412A71B2071C48F0AE7D32EF850099A5">
    <w:name w:val="412A71B2071C48F0AE7D32EF850099A5"/>
    <w:rsid w:val="00761B54"/>
  </w:style>
  <w:style w:type="paragraph" w:customStyle="1" w:styleId="D7D43F261E6F4E0CB5F8FF9255518110">
    <w:name w:val="D7D43F261E6F4E0CB5F8FF9255518110"/>
    <w:rsid w:val="00761B54"/>
  </w:style>
  <w:style w:type="paragraph" w:customStyle="1" w:styleId="CF77FC01E7604726A7A4812DF45B97A1">
    <w:name w:val="CF77FC01E7604726A7A4812DF45B97A1"/>
    <w:rsid w:val="00761B54"/>
  </w:style>
  <w:style w:type="paragraph" w:customStyle="1" w:styleId="6D9C67D77E124C96A12105881EF4EF22">
    <w:name w:val="6D9C67D77E124C96A12105881EF4EF22"/>
    <w:rsid w:val="00761B54"/>
  </w:style>
  <w:style w:type="paragraph" w:customStyle="1" w:styleId="D77994B81D2A455790803E880B023DEE">
    <w:name w:val="D77994B81D2A455790803E880B023DEE"/>
    <w:rsid w:val="00761B54"/>
  </w:style>
  <w:style w:type="paragraph" w:customStyle="1" w:styleId="539D4C3967D3432B88B159D03F4AA871">
    <w:name w:val="539D4C3967D3432B88B159D03F4AA871"/>
    <w:rsid w:val="00761B54"/>
  </w:style>
  <w:style w:type="paragraph" w:customStyle="1" w:styleId="0105A509598F42A09C93EDC101685133">
    <w:name w:val="0105A509598F42A09C93EDC101685133"/>
    <w:rsid w:val="00761B54"/>
    <w:rPr>
      <w:rFonts w:eastAsiaTheme="minorHAnsi"/>
      <w:lang w:eastAsia="en-US"/>
    </w:rPr>
  </w:style>
  <w:style w:type="paragraph" w:customStyle="1" w:styleId="4B26F1911BE7483DB89D4F4F6D75E499">
    <w:name w:val="4B26F1911BE7483DB89D4F4F6D75E499"/>
    <w:rsid w:val="00761B54"/>
  </w:style>
  <w:style w:type="paragraph" w:customStyle="1" w:styleId="9CEE369E6E844A168A83A19927BDB306">
    <w:name w:val="9CEE369E6E844A168A83A19927BDB306"/>
    <w:rsid w:val="00761B54"/>
  </w:style>
  <w:style w:type="paragraph" w:customStyle="1" w:styleId="37F7B0E8118A4577974FD258A7079B9A">
    <w:name w:val="37F7B0E8118A4577974FD258A7079B9A"/>
    <w:rsid w:val="00761B54"/>
  </w:style>
  <w:style w:type="paragraph" w:customStyle="1" w:styleId="FA00D101DB354476A2A5FE0B82104561">
    <w:name w:val="FA00D101DB354476A2A5FE0B82104561"/>
    <w:rsid w:val="00761B54"/>
  </w:style>
  <w:style w:type="paragraph" w:customStyle="1" w:styleId="B96807E98482445D897E7456BE316E82">
    <w:name w:val="B96807E98482445D897E7456BE316E82"/>
    <w:rsid w:val="00761B54"/>
  </w:style>
  <w:style w:type="paragraph" w:customStyle="1" w:styleId="BC1ED52A0AE343FF8FFAEBA9C4F9DBAE">
    <w:name w:val="BC1ED52A0AE343FF8FFAEBA9C4F9DBAE"/>
    <w:rsid w:val="00761B54"/>
    <w:rPr>
      <w:rFonts w:eastAsiaTheme="minorHAnsi"/>
      <w:lang w:eastAsia="en-US"/>
    </w:rPr>
  </w:style>
  <w:style w:type="paragraph" w:customStyle="1" w:styleId="996AE555336B4C748348D01E6823E040">
    <w:name w:val="996AE555336B4C748348D01E6823E040"/>
    <w:rsid w:val="00761B54"/>
  </w:style>
  <w:style w:type="paragraph" w:customStyle="1" w:styleId="D4D1D4424DB948E0A6AC9913A688A6E1">
    <w:name w:val="D4D1D4424DB948E0A6AC9913A688A6E1"/>
    <w:rsid w:val="00761B54"/>
  </w:style>
  <w:style w:type="paragraph" w:customStyle="1" w:styleId="A99D498C7E2D4EA2A1E034A108957FAC">
    <w:name w:val="A99D498C7E2D4EA2A1E034A108957FAC"/>
    <w:rsid w:val="00761B54"/>
  </w:style>
  <w:style w:type="paragraph" w:customStyle="1" w:styleId="5FE8BEA3113C40BB966C9E16F542F28E">
    <w:name w:val="5FE8BEA3113C40BB966C9E16F542F28E"/>
    <w:rsid w:val="00761B54"/>
  </w:style>
  <w:style w:type="paragraph" w:customStyle="1" w:styleId="6FDEBCA9756242C18223916BA23B6BAF">
    <w:name w:val="6FDEBCA9756242C18223916BA23B6BAF"/>
    <w:rsid w:val="00761B54"/>
  </w:style>
  <w:style w:type="paragraph" w:customStyle="1" w:styleId="7A03CBA28CBA431C82D8D0B4625499BA">
    <w:name w:val="7A03CBA28CBA431C82D8D0B4625499BA"/>
    <w:rsid w:val="00761B54"/>
  </w:style>
  <w:style w:type="paragraph" w:customStyle="1" w:styleId="C549B894013E452994079DF8E801D7C8">
    <w:name w:val="C549B894013E452994079DF8E801D7C8"/>
    <w:rsid w:val="00761B54"/>
  </w:style>
  <w:style w:type="paragraph" w:customStyle="1" w:styleId="F4408F0E42B849FA9B860D313B8E4889">
    <w:name w:val="F4408F0E42B849FA9B860D313B8E4889"/>
    <w:rsid w:val="00761B54"/>
  </w:style>
  <w:style w:type="paragraph" w:customStyle="1" w:styleId="269491BB12E44E8E96760D13867C0FDE">
    <w:name w:val="269491BB12E44E8E96760D13867C0FDE"/>
    <w:rsid w:val="00761B54"/>
  </w:style>
  <w:style w:type="paragraph" w:customStyle="1" w:styleId="C3CB7CF582AF428A91963568645251E7">
    <w:name w:val="C3CB7CF582AF428A91963568645251E7"/>
    <w:rsid w:val="00761B54"/>
  </w:style>
  <w:style w:type="paragraph" w:customStyle="1" w:styleId="F29C4D94A21A47F3A7F026050DA24905">
    <w:name w:val="F29C4D94A21A47F3A7F026050DA24905"/>
    <w:rsid w:val="00761B54"/>
  </w:style>
  <w:style w:type="paragraph" w:customStyle="1" w:styleId="BAA56CFDCBA84DE280E8E0E80B84DCF9">
    <w:name w:val="BAA56CFDCBA84DE280E8E0E80B84DCF9"/>
    <w:rsid w:val="00761B54"/>
  </w:style>
  <w:style w:type="paragraph" w:customStyle="1" w:styleId="1F44E359B28A4E2C89FD501C7CEDE0B4">
    <w:name w:val="1F44E359B28A4E2C89FD501C7CEDE0B4"/>
    <w:rsid w:val="00761B54"/>
  </w:style>
  <w:style w:type="paragraph" w:customStyle="1" w:styleId="706708FD9E5044148455E27C483DBA1C">
    <w:name w:val="706708FD9E5044148455E27C483DBA1C"/>
    <w:rsid w:val="00761B54"/>
  </w:style>
  <w:style w:type="paragraph" w:customStyle="1" w:styleId="2E1ABD351967460FADC674FD40E376A8">
    <w:name w:val="2E1ABD351967460FADC674FD40E376A8"/>
    <w:rsid w:val="00761B54"/>
  </w:style>
  <w:style w:type="paragraph" w:customStyle="1" w:styleId="B042B85ACA924CA7A48A0643D30832C0">
    <w:name w:val="B042B85ACA924CA7A48A0643D30832C0"/>
    <w:rsid w:val="00761B54"/>
  </w:style>
  <w:style w:type="paragraph" w:customStyle="1" w:styleId="F9BCC1E3C8E348218122E7975A077B9B">
    <w:name w:val="F9BCC1E3C8E348218122E7975A077B9B"/>
    <w:rsid w:val="00761B54"/>
  </w:style>
  <w:style w:type="paragraph" w:customStyle="1" w:styleId="E8C2AE48F1894E4DA71D419129A6B4B9">
    <w:name w:val="E8C2AE48F1894E4DA71D419129A6B4B9"/>
    <w:rsid w:val="00761B54"/>
  </w:style>
  <w:style w:type="paragraph" w:customStyle="1" w:styleId="E937482247A9418FACB02A543820E41B">
    <w:name w:val="E937482247A9418FACB02A543820E41B"/>
    <w:rsid w:val="00761B54"/>
  </w:style>
  <w:style w:type="paragraph" w:customStyle="1" w:styleId="E94F9EF039684C728EDAF18E59DA9277">
    <w:name w:val="E94F9EF039684C728EDAF18E59DA9277"/>
    <w:rsid w:val="00761B54"/>
  </w:style>
  <w:style w:type="paragraph" w:customStyle="1" w:styleId="B608EAAB884649FDA79C20CE1F241716">
    <w:name w:val="B608EAAB884649FDA79C20CE1F241716"/>
    <w:rsid w:val="00761B54"/>
  </w:style>
  <w:style w:type="paragraph" w:customStyle="1" w:styleId="0BEEF28352374F298377FFF6A3A57266">
    <w:name w:val="0BEEF28352374F298377FFF6A3A57266"/>
    <w:rsid w:val="00761B54"/>
  </w:style>
  <w:style w:type="paragraph" w:customStyle="1" w:styleId="AAA184696F06449F810CC912F34BC138">
    <w:name w:val="AAA184696F06449F810CC912F34BC138"/>
    <w:rsid w:val="00761B54"/>
  </w:style>
  <w:style w:type="paragraph" w:customStyle="1" w:styleId="0DCD7F72B14A4481BA57ED61FB538631">
    <w:name w:val="0DCD7F72B14A4481BA57ED61FB538631"/>
    <w:rsid w:val="00761B54"/>
  </w:style>
  <w:style w:type="paragraph" w:customStyle="1" w:styleId="2ACCFEFF5BED428D9F344185ADC82CF8">
    <w:name w:val="2ACCFEFF5BED428D9F344185ADC82CF8"/>
    <w:rsid w:val="00761B54"/>
  </w:style>
  <w:style w:type="paragraph" w:customStyle="1" w:styleId="56692886FEAF4EB69BD53F3F8E613997">
    <w:name w:val="56692886FEAF4EB69BD53F3F8E613997"/>
    <w:rsid w:val="00761B54"/>
  </w:style>
  <w:style w:type="paragraph" w:customStyle="1" w:styleId="47EAD5EF7185410C9585D78EBD55BAA5">
    <w:name w:val="47EAD5EF7185410C9585D78EBD55BAA5"/>
    <w:rsid w:val="00761B54"/>
  </w:style>
  <w:style w:type="paragraph" w:customStyle="1" w:styleId="726BC78F63074EA3A54E1CB3588C80F2">
    <w:name w:val="726BC78F63074EA3A54E1CB3588C80F2"/>
    <w:rsid w:val="00761B54"/>
  </w:style>
  <w:style w:type="paragraph" w:customStyle="1" w:styleId="1491736D1A80497EAD31946FEBA3CA46">
    <w:name w:val="1491736D1A80497EAD31946FEBA3CA46"/>
    <w:rsid w:val="00761B54"/>
  </w:style>
  <w:style w:type="paragraph" w:customStyle="1" w:styleId="1151AB2A04B14DD7ABDD4798B23D6E4D">
    <w:name w:val="1151AB2A04B14DD7ABDD4798B23D6E4D"/>
    <w:rsid w:val="00761B54"/>
  </w:style>
  <w:style w:type="paragraph" w:customStyle="1" w:styleId="CD5D959836294E84B5C4A3502910E6A9">
    <w:name w:val="CD5D959836294E84B5C4A3502910E6A9"/>
    <w:rsid w:val="00761B54"/>
  </w:style>
  <w:style w:type="paragraph" w:customStyle="1" w:styleId="DF1B77DF886C4B6BAB437A93CC4B401E">
    <w:name w:val="DF1B77DF886C4B6BAB437A93CC4B401E"/>
    <w:rsid w:val="00761B54"/>
  </w:style>
  <w:style w:type="paragraph" w:customStyle="1" w:styleId="DE8F546464904F758569B003D385152A">
    <w:name w:val="DE8F546464904F758569B003D385152A"/>
    <w:rsid w:val="00E972AC"/>
  </w:style>
  <w:style w:type="paragraph" w:customStyle="1" w:styleId="929312B82D5342958A3213FBA6D9FC65">
    <w:name w:val="929312B82D5342958A3213FBA6D9FC65"/>
    <w:rsid w:val="00E972AC"/>
  </w:style>
  <w:style w:type="paragraph" w:customStyle="1" w:styleId="1064AC6B31E1480DA33F8D3A9B6FA40E">
    <w:name w:val="1064AC6B31E1480DA33F8D3A9B6FA40E"/>
    <w:rsid w:val="00E972AC"/>
  </w:style>
  <w:style w:type="paragraph" w:customStyle="1" w:styleId="446A8E04B6764EE696B6BA4CDFF8EE6D">
    <w:name w:val="446A8E04B6764EE696B6BA4CDFF8EE6D"/>
    <w:rsid w:val="00E972AC"/>
  </w:style>
  <w:style w:type="paragraph" w:customStyle="1" w:styleId="340E3794F1C14619963BEAC113107739">
    <w:name w:val="340E3794F1C14619963BEAC113107739"/>
    <w:rsid w:val="00E972AC"/>
  </w:style>
  <w:style w:type="paragraph" w:customStyle="1" w:styleId="A9A621BFC4894EDFB2A3E2AF3A075FD0">
    <w:name w:val="A9A621BFC4894EDFB2A3E2AF3A075FD0"/>
    <w:rsid w:val="00E972AC"/>
  </w:style>
  <w:style w:type="paragraph" w:customStyle="1" w:styleId="920964AE1F2342B7A1C46DED9E01CE4B">
    <w:name w:val="920964AE1F2342B7A1C46DED9E01CE4B"/>
    <w:rsid w:val="00E972AC"/>
  </w:style>
  <w:style w:type="paragraph" w:customStyle="1" w:styleId="FE9844F533604AABAEE869C7BF2290AB">
    <w:name w:val="FE9844F533604AABAEE869C7BF2290AB"/>
    <w:rsid w:val="00E972AC"/>
  </w:style>
  <w:style w:type="paragraph" w:customStyle="1" w:styleId="8E547AFBAFD6465B9874EABE38B159AA">
    <w:name w:val="8E547AFBAFD6465B9874EABE38B159AA"/>
    <w:rsid w:val="00E972AC"/>
  </w:style>
  <w:style w:type="paragraph" w:customStyle="1" w:styleId="1C8B6CC72E424ED78E8371CEAD63A6A5">
    <w:name w:val="1C8B6CC72E424ED78E8371CEAD63A6A5"/>
    <w:rsid w:val="00E972AC"/>
  </w:style>
  <w:style w:type="paragraph" w:customStyle="1" w:styleId="069A0A86A78145018D5945F3BF679D66">
    <w:name w:val="069A0A86A78145018D5945F3BF679D66"/>
    <w:rsid w:val="00E972AC"/>
  </w:style>
  <w:style w:type="paragraph" w:customStyle="1" w:styleId="D8AA22960CB44E6184BD9009B2D936E5">
    <w:name w:val="D8AA22960CB44E6184BD9009B2D936E5"/>
    <w:rsid w:val="00E972AC"/>
  </w:style>
  <w:style w:type="paragraph" w:customStyle="1" w:styleId="349E062EA68743039D38EA86B3ED0C47">
    <w:name w:val="349E062EA68743039D38EA86B3ED0C47"/>
    <w:rsid w:val="00E972AC"/>
  </w:style>
  <w:style w:type="paragraph" w:customStyle="1" w:styleId="B51106398EFF4CD894A3EA8E1500B42D">
    <w:name w:val="B51106398EFF4CD894A3EA8E1500B42D"/>
    <w:rsid w:val="00E972AC"/>
  </w:style>
  <w:style w:type="paragraph" w:customStyle="1" w:styleId="9DC834BDD54849DD89DFDB7157B3D55E">
    <w:name w:val="9DC834BDD54849DD89DFDB7157B3D55E"/>
    <w:rsid w:val="00E972AC"/>
  </w:style>
  <w:style w:type="paragraph" w:customStyle="1" w:styleId="D7AA93D742B945BAAC71B3A737504D6A">
    <w:name w:val="D7AA93D742B945BAAC71B3A737504D6A"/>
    <w:rsid w:val="00E972AC"/>
  </w:style>
  <w:style w:type="paragraph" w:customStyle="1" w:styleId="EE6F1B57A11A4A0C88894DE56988579C">
    <w:name w:val="EE6F1B57A11A4A0C88894DE56988579C"/>
    <w:rsid w:val="00E972AC"/>
  </w:style>
  <w:style w:type="paragraph" w:customStyle="1" w:styleId="40DA11B752D54BBE9A3F14EFEB5DEFB2">
    <w:name w:val="40DA11B752D54BBE9A3F14EFEB5DEFB2"/>
    <w:rsid w:val="00E972AC"/>
  </w:style>
  <w:style w:type="paragraph" w:customStyle="1" w:styleId="B3A7258CCD544281BFD9CA179DC152BE">
    <w:name w:val="B3A7258CCD544281BFD9CA179DC152BE"/>
    <w:rsid w:val="00E972AC"/>
  </w:style>
  <w:style w:type="paragraph" w:customStyle="1" w:styleId="7FFD2E3FC41D443EA64A8E950293C033">
    <w:name w:val="7FFD2E3FC41D443EA64A8E950293C033"/>
    <w:rsid w:val="00E972AC"/>
  </w:style>
  <w:style w:type="paragraph" w:customStyle="1" w:styleId="46131185982541C1B81D707BFB99379E">
    <w:name w:val="46131185982541C1B81D707BFB99379E"/>
    <w:rsid w:val="00E972AC"/>
  </w:style>
  <w:style w:type="paragraph" w:customStyle="1" w:styleId="B397B15BAE6148D4AA8167714AEEA839">
    <w:name w:val="B397B15BAE6148D4AA8167714AEEA839"/>
    <w:rsid w:val="00E972AC"/>
  </w:style>
  <w:style w:type="paragraph" w:customStyle="1" w:styleId="D78F514D3A6E476EADD79D817A395FD2">
    <w:name w:val="D78F514D3A6E476EADD79D817A395FD2"/>
    <w:rsid w:val="00B312C7"/>
  </w:style>
  <w:style w:type="paragraph" w:customStyle="1" w:styleId="745511B77C9D43E2B84E1BAC430FA0BC">
    <w:name w:val="745511B77C9D43E2B84E1BAC430FA0BC"/>
    <w:rsid w:val="00B312C7"/>
  </w:style>
  <w:style w:type="paragraph" w:customStyle="1" w:styleId="BC6025C39F3947C08206C00EDD068822">
    <w:name w:val="BC6025C39F3947C08206C00EDD068822"/>
    <w:rsid w:val="00B312C7"/>
  </w:style>
  <w:style w:type="paragraph" w:customStyle="1" w:styleId="169F6CB6BDDA40A980933BF20D066C22">
    <w:name w:val="169F6CB6BDDA40A980933BF20D066C22"/>
    <w:rsid w:val="00B312C7"/>
  </w:style>
  <w:style w:type="paragraph" w:customStyle="1" w:styleId="D952FA0DF0364A398760477737D0B484">
    <w:name w:val="D952FA0DF0364A398760477737D0B484"/>
    <w:rsid w:val="00B312C7"/>
  </w:style>
  <w:style w:type="paragraph" w:customStyle="1" w:styleId="C975D14A6813441B9F448074E5B23008">
    <w:name w:val="C975D14A6813441B9F448074E5B23008"/>
    <w:rsid w:val="00B312C7"/>
  </w:style>
  <w:style w:type="paragraph" w:customStyle="1" w:styleId="9447B8E96D324C0DA962229946AFC863">
    <w:name w:val="9447B8E96D324C0DA962229946AFC863"/>
    <w:rsid w:val="00B312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12C7"/>
    <w:rPr>
      <w:color w:val="808080"/>
    </w:rPr>
  </w:style>
  <w:style w:type="paragraph" w:customStyle="1" w:styleId="E6BE43A9E7F2439E888527717BBC820B">
    <w:name w:val="E6BE43A9E7F2439E888527717BBC820B"/>
    <w:rsid w:val="00761B54"/>
  </w:style>
  <w:style w:type="paragraph" w:customStyle="1" w:styleId="3DF9252AC783436F8B9FFED9747E16D6">
    <w:name w:val="3DF9252AC783436F8B9FFED9747E16D6"/>
    <w:rsid w:val="00761B54"/>
  </w:style>
  <w:style w:type="paragraph" w:customStyle="1" w:styleId="412A71B2071C48F0AE7D32EF850099A5">
    <w:name w:val="412A71B2071C48F0AE7D32EF850099A5"/>
    <w:rsid w:val="00761B54"/>
  </w:style>
  <w:style w:type="paragraph" w:customStyle="1" w:styleId="D7D43F261E6F4E0CB5F8FF9255518110">
    <w:name w:val="D7D43F261E6F4E0CB5F8FF9255518110"/>
    <w:rsid w:val="00761B54"/>
  </w:style>
  <w:style w:type="paragraph" w:customStyle="1" w:styleId="CF77FC01E7604726A7A4812DF45B97A1">
    <w:name w:val="CF77FC01E7604726A7A4812DF45B97A1"/>
    <w:rsid w:val="00761B54"/>
  </w:style>
  <w:style w:type="paragraph" w:customStyle="1" w:styleId="6D9C67D77E124C96A12105881EF4EF22">
    <w:name w:val="6D9C67D77E124C96A12105881EF4EF22"/>
    <w:rsid w:val="00761B54"/>
  </w:style>
  <w:style w:type="paragraph" w:customStyle="1" w:styleId="D77994B81D2A455790803E880B023DEE">
    <w:name w:val="D77994B81D2A455790803E880B023DEE"/>
    <w:rsid w:val="00761B54"/>
  </w:style>
  <w:style w:type="paragraph" w:customStyle="1" w:styleId="539D4C3967D3432B88B159D03F4AA871">
    <w:name w:val="539D4C3967D3432B88B159D03F4AA871"/>
    <w:rsid w:val="00761B54"/>
  </w:style>
  <w:style w:type="paragraph" w:customStyle="1" w:styleId="0105A509598F42A09C93EDC101685133">
    <w:name w:val="0105A509598F42A09C93EDC101685133"/>
    <w:rsid w:val="00761B54"/>
    <w:rPr>
      <w:rFonts w:eastAsiaTheme="minorHAnsi"/>
      <w:lang w:eastAsia="en-US"/>
    </w:rPr>
  </w:style>
  <w:style w:type="paragraph" w:customStyle="1" w:styleId="4B26F1911BE7483DB89D4F4F6D75E499">
    <w:name w:val="4B26F1911BE7483DB89D4F4F6D75E499"/>
    <w:rsid w:val="00761B54"/>
  </w:style>
  <w:style w:type="paragraph" w:customStyle="1" w:styleId="9CEE369E6E844A168A83A19927BDB306">
    <w:name w:val="9CEE369E6E844A168A83A19927BDB306"/>
    <w:rsid w:val="00761B54"/>
  </w:style>
  <w:style w:type="paragraph" w:customStyle="1" w:styleId="37F7B0E8118A4577974FD258A7079B9A">
    <w:name w:val="37F7B0E8118A4577974FD258A7079B9A"/>
    <w:rsid w:val="00761B54"/>
  </w:style>
  <w:style w:type="paragraph" w:customStyle="1" w:styleId="FA00D101DB354476A2A5FE0B82104561">
    <w:name w:val="FA00D101DB354476A2A5FE0B82104561"/>
    <w:rsid w:val="00761B54"/>
  </w:style>
  <w:style w:type="paragraph" w:customStyle="1" w:styleId="B96807E98482445D897E7456BE316E82">
    <w:name w:val="B96807E98482445D897E7456BE316E82"/>
    <w:rsid w:val="00761B54"/>
  </w:style>
  <w:style w:type="paragraph" w:customStyle="1" w:styleId="BC1ED52A0AE343FF8FFAEBA9C4F9DBAE">
    <w:name w:val="BC1ED52A0AE343FF8FFAEBA9C4F9DBAE"/>
    <w:rsid w:val="00761B54"/>
    <w:rPr>
      <w:rFonts w:eastAsiaTheme="minorHAnsi"/>
      <w:lang w:eastAsia="en-US"/>
    </w:rPr>
  </w:style>
  <w:style w:type="paragraph" w:customStyle="1" w:styleId="996AE555336B4C748348D01E6823E040">
    <w:name w:val="996AE555336B4C748348D01E6823E040"/>
    <w:rsid w:val="00761B54"/>
  </w:style>
  <w:style w:type="paragraph" w:customStyle="1" w:styleId="D4D1D4424DB948E0A6AC9913A688A6E1">
    <w:name w:val="D4D1D4424DB948E0A6AC9913A688A6E1"/>
    <w:rsid w:val="00761B54"/>
  </w:style>
  <w:style w:type="paragraph" w:customStyle="1" w:styleId="A99D498C7E2D4EA2A1E034A108957FAC">
    <w:name w:val="A99D498C7E2D4EA2A1E034A108957FAC"/>
    <w:rsid w:val="00761B54"/>
  </w:style>
  <w:style w:type="paragraph" w:customStyle="1" w:styleId="5FE8BEA3113C40BB966C9E16F542F28E">
    <w:name w:val="5FE8BEA3113C40BB966C9E16F542F28E"/>
    <w:rsid w:val="00761B54"/>
  </w:style>
  <w:style w:type="paragraph" w:customStyle="1" w:styleId="6FDEBCA9756242C18223916BA23B6BAF">
    <w:name w:val="6FDEBCA9756242C18223916BA23B6BAF"/>
    <w:rsid w:val="00761B54"/>
  </w:style>
  <w:style w:type="paragraph" w:customStyle="1" w:styleId="7A03CBA28CBA431C82D8D0B4625499BA">
    <w:name w:val="7A03CBA28CBA431C82D8D0B4625499BA"/>
    <w:rsid w:val="00761B54"/>
  </w:style>
  <w:style w:type="paragraph" w:customStyle="1" w:styleId="C549B894013E452994079DF8E801D7C8">
    <w:name w:val="C549B894013E452994079DF8E801D7C8"/>
    <w:rsid w:val="00761B54"/>
  </w:style>
  <w:style w:type="paragraph" w:customStyle="1" w:styleId="F4408F0E42B849FA9B860D313B8E4889">
    <w:name w:val="F4408F0E42B849FA9B860D313B8E4889"/>
    <w:rsid w:val="00761B54"/>
  </w:style>
  <w:style w:type="paragraph" w:customStyle="1" w:styleId="269491BB12E44E8E96760D13867C0FDE">
    <w:name w:val="269491BB12E44E8E96760D13867C0FDE"/>
    <w:rsid w:val="00761B54"/>
  </w:style>
  <w:style w:type="paragraph" w:customStyle="1" w:styleId="C3CB7CF582AF428A91963568645251E7">
    <w:name w:val="C3CB7CF582AF428A91963568645251E7"/>
    <w:rsid w:val="00761B54"/>
  </w:style>
  <w:style w:type="paragraph" w:customStyle="1" w:styleId="F29C4D94A21A47F3A7F026050DA24905">
    <w:name w:val="F29C4D94A21A47F3A7F026050DA24905"/>
    <w:rsid w:val="00761B54"/>
  </w:style>
  <w:style w:type="paragraph" w:customStyle="1" w:styleId="BAA56CFDCBA84DE280E8E0E80B84DCF9">
    <w:name w:val="BAA56CFDCBA84DE280E8E0E80B84DCF9"/>
    <w:rsid w:val="00761B54"/>
  </w:style>
  <w:style w:type="paragraph" w:customStyle="1" w:styleId="1F44E359B28A4E2C89FD501C7CEDE0B4">
    <w:name w:val="1F44E359B28A4E2C89FD501C7CEDE0B4"/>
    <w:rsid w:val="00761B54"/>
  </w:style>
  <w:style w:type="paragraph" w:customStyle="1" w:styleId="706708FD9E5044148455E27C483DBA1C">
    <w:name w:val="706708FD9E5044148455E27C483DBA1C"/>
    <w:rsid w:val="00761B54"/>
  </w:style>
  <w:style w:type="paragraph" w:customStyle="1" w:styleId="2E1ABD351967460FADC674FD40E376A8">
    <w:name w:val="2E1ABD351967460FADC674FD40E376A8"/>
    <w:rsid w:val="00761B54"/>
  </w:style>
  <w:style w:type="paragraph" w:customStyle="1" w:styleId="B042B85ACA924CA7A48A0643D30832C0">
    <w:name w:val="B042B85ACA924CA7A48A0643D30832C0"/>
    <w:rsid w:val="00761B54"/>
  </w:style>
  <w:style w:type="paragraph" w:customStyle="1" w:styleId="F9BCC1E3C8E348218122E7975A077B9B">
    <w:name w:val="F9BCC1E3C8E348218122E7975A077B9B"/>
    <w:rsid w:val="00761B54"/>
  </w:style>
  <w:style w:type="paragraph" w:customStyle="1" w:styleId="E8C2AE48F1894E4DA71D419129A6B4B9">
    <w:name w:val="E8C2AE48F1894E4DA71D419129A6B4B9"/>
    <w:rsid w:val="00761B54"/>
  </w:style>
  <w:style w:type="paragraph" w:customStyle="1" w:styleId="E937482247A9418FACB02A543820E41B">
    <w:name w:val="E937482247A9418FACB02A543820E41B"/>
    <w:rsid w:val="00761B54"/>
  </w:style>
  <w:style w:type="paragraph" w:customStyle="1" w:styleId="E94F9EF039684C728EDAF18E59DA9277">
    <w:name w:val="E94F9EF039684C728EDAF18E59DA9277"/>
    <w:rsid w:val="00761B54"/>
  </w:style>
  <w:style w:type="paragraph" w:customStyle="1" w:styleId="B608EAAB884649FDA79C20CE1F241716">
    <w:name w:val="B608EAAB884649FDA79C20CE1F241716"/>
    <w:rsid w:val="00761B54"/>
  </w:style>
  <w:style w:type="paragraph" w:customStyle="1" w:styleId="0BEEF28352374F298377FFF6A3A57266">
    <w:name w:val="0BEEF28352374F298377FFF6A3A57266"/>
    <w:rsid w:val="00761B54"/>
  </w:style>
  <w:style w:type="paragraph" w:customStyle="1" w:styleId="AAA184696F06449F810CC912F34BC138">
    <w:name w:val="AAA184696F06449F810CC912F34BC138"/>
    <w:rsid w:val="00761B54"/>
  </w:style>
  <w:style w:type="paragraph" w:customStyle="1" w:styleId="0DCD7F72B14A4481BA57ED61FB538631">
    <w:name w:val="0DCD7F72B14A4481BA57ED61FB538631"/>
    <w:rsid w:val="00761B54"/>
  </w:style>
  <w:style w:type="paragraph" w:customStyle="1" w:styleId="2ACCFEFF5BED428D9F344185ADC82CF8">
    <w:name w:val="2ACCFEFF5BED428D9F344185ADC82CF8"/>
    <w:rsid w:val="00761B54"/>
  </w:style>
  <w:style w:type="paragraph" w:customStyle="1" w:styleId="56692886FEAF4EB69BD53F3F8E613997">
    <w:name w:val="56692886FEAF4EB69BD53F3F8E613997"/>
    <w:rsid w:val="00761B54"/>
  </w:style>
  <w:style w:type="paragraph" w:customStyle="1" w:styleId="47EAD5EF7185410C9585D78EBD55BAA5">
    <w:name w:val="47EAD5EF7185410C9585D78EBD55BAA5"/>
    <w:rsid w:val="00761B54"/>
  </w:style>
  <w:style w:type="paragraph" w:customStyle="1" w:styleId="726BC78F63074EA3A54E1CB3588C80F2">
    <w:name w:val="726BC78F63074EA3A54E1CB3588C80F2"/>
    <w:rsid w:val="00761B54"/>
  </w:style>
  <w:style w:type="paragraph" w:customStyle="1" w:styleId="1491736D1A80497EAD31946FEBA3CA46">
    <w:name w:val="1491736D1A80497EAD31946FEBA3CA46"/>
    <w:rsid w:val="00761B54"/>
  </w:style>
  <w:style w:type="paragraph" w:customStyle="1" w:styleId="1151AB2A04B14DD7ABDD4798B23D6E4D">
    <w:name w:val="1151AB2A04B14DD7ABDD4798B23D6E4D"/>
    <w:rsid w:val="00761B54"/>
  </w:style>
  <w:style w:type="paragraph" w:customStyle="1" w:styleId="CD5D959836294E84B5C4A3502910E6A9">
    <w:name w:val="CD5D959836294E84B5C4A3502910E6A9"/>
    <w:rsid w:val="00761B54"/>
  </w:style>
  <w:style w:type="paragraph" w:customStyle="1" w:styleId="DF1B77DF886C4B6BAB437A93CC4B401E">
    <w:name w:val="DF1B77DF886C4B6BAB437A93CC4B401E"/>
    <w:rsid w:val="00761B54"/>
  </w:style>
  <w:style w:type="paragraph" w:customStyle="1" w:styleId="DE8F546464904F758569B003D385152A">
    <w:name w:val="DE8F546464904F758569B003D385152A"/>
    <w:rsid w:val="00E972AC"/>
  </w:style>
  <w:style w:type="paragraph" w:customStyle="1" w:styleId="929312B82D5342958A3213FBA6D9FC65">
    <w:name w:val="929312B82D5342958A3213FBA6D9FC65"/>
    <w:rsid w:val="00E972AC"/>
  </w:style>
  <w:style w:type="paragraph" w:customStyle="1" w:styleId="1064AC6B31E1480DA33F8D3A9B6FA40E">
    <w:name w:val="1064AC6B31E1480DA33F8D3A9B6FA40E"/>
    <w:rsid w:val="00E972AC"/>
  </w:style>
  <w:style w:type="paragraph" w:customStyle="1" w:styleId="446A8E04B6764EE696B6BA4CDFF8EE6D">
    <w:name w:val="446A8E04B6764EE696B6BA4CDFF8EE6D"/>
    <w:rsid w:val="00E972AC"/>
  </w:style>
  <w:style w:type="paragraph" w:customStyle="1" w:styleId="340E3794F1C14619963BEAC113107739">
    <w:name w:val="340E3794F1C14619963BEAC113107739"/>
    <w:rsid w:val="00E972AC"/>
  </w:style>
  <w:style w:type="paragraph" w:customStyle="1" w:styleId="A9A621BFC4894EDFB2A3E2AF3A075FD0">
    <w:name w:val="A9A621BFC4894EDFB2A3E2AF3A075FD0"/>
    <w:rsid w:val="00E972AC"/>
  </w:style>
  <w:style w:type="paragraph" w:customStyle="1" w:styleId="920964AE1F2342B7A1C46DED9E01CE4B">
    <w:name w:val="920964AE1F2342B7A1C46DED9E01CE4B"/>
    <w:rsid w:val="00E972AC"/>
  </w:style>
  <w:style w:type="paragraph" w:customStyle="1" w:styleId="FE9844F533604AABAEE869C7BF2290AB">
    <w:name w:val="FE9844F533604AABAEE869C7BF2290AB"/>
    <w:rsid w:val="00E972AC"/>
  </w:style>
  <w:style w:type="paragraph" w:customStyle="1" w:styleId="8E547AFBAFD6465B9874EABE38B159AA">
    <w:name w:val="8E547AFBAFD6465B9874EABE38B159AA"/>
    <w:rsid w:val="00E972AC"/>
  </w:style>
  <w:style w:type="paragraph" w:customStyle="1" w:styleId="1C8B6CC72E424ED78E8371CEAD63A6A5">
    <w:name w:val="1C8B6CC72E424ED78E8371CEAD63A6A5"/>
    <w:rsid w:val="00E972AC"/>
  </w:style>
  <w:style w:type="paragraph" w:customStyle="1" w:styleId="069A0A86A78145018D5945F3BF679D66">
    <w:name w:val="069A0A86A78145018D5945F3BF679D66"/>
    <w:rsid w:val="00E972AC"/>
  </w:style>
  <w:style w:type="paragraph" w:customStyle="1" w:styleId="D8AA22960CB44E6184BD9009B2D936E5">
    <w:name w:val="D8AA22960CB44E6184BD9009B2D936E5"/>
    <w:rsid w:val="00E972AC"/>
  </w:style>
  <w:style w:type="paragraph" w:customStyle="1" w:styleId="349E062EA68743039D38EA86B3ED0C47">
    <w:name w:val="349E062EA68743039D38EA86B3ED0C47"/>
    <w:rsid w:val="00E972AC"/>
  </w:style>
  <w:style w:type="paragraph" w:customStyle="1" w:styleId="B51106398EFF4CD894A3EA8E1500B42D">
    <w:name w:val="B51106398EFF4CD894A3EA8E1500B42D"/>
    <w:rsid w:val="00E972AC"/>
  </w:style>
  <w:style w:type="paragraph" w:customStyle="1" w:styleId="9DC834BDD54849DD89DFDB7157B3D55E">
    <w:name w:val="9DC834BDD54849DD89DFDB7157B3D55E"/>
    <w:rsid w:val="00E972AC"/>
  </w:style>
  <w:style w:type="paragraph" w:customStyle="1" w:styleId="D7AA93D742B945BAAC71B3A737504D6A">
    <w:name w:val="D7AA93D742B945BAAC71B3A737504D6A"/>
    <w:rsid w:val="00E972AC"/>
  </w:style>
  <w:style w:type="paragraph" w:customStyle="1" w:styleId="EE6F1B57A11A4A0C88894DE56988579C">
    <w:name w:val="EE6F1B57A11A4A0C88894DE56988579C"/>
    <w:rsid w:val="00E972AC"/>
  </w:style>
  <w:style w:type="paragraph" w:customStyle="1" w:styleId="40DA11B752D54BBE9A3F14EFEB5DEFB2">
    <w:name w:val="40DA11B752D54BBE9A3F14EFEB5DEFB2"/>
    <w:rsid w:val="00E972AC"/>
  </w:style>
  <w:style w:type="paragraph" w:customStyle="1" w:styleId="B3A7258CCD544281BFD9CA179DC152BE">
    <w:name w:val="B3A7258CCD544281BFD9CA179DC152BE"/>
    <w:rsid w:val="00E972AC"/>
  </w:style>
  <w:style w:type="paragraph" w:customStyle="1" w:styleId="7FFD2E3FC41D443EA64A8E950293C033">
    <w:name w:val="7FFD2E3FC41D443EA64A8E950293C033"/>
    <w:rsid w:val="00E972AC"/>
  </w:style>
  <w:style w:type="paragraph" w:customStyle="1" w:styleId="46131185982541C1B81D707BFB99379E">
    <w:name w:val="46131185982541C1B81D707BFB99379E"/>
    <w:rsid w:val="00E972AC"/>
  </w:style>
  <w:style w:type="paragraph" w:customStyle="1" w:styleId="B397B15BAE6148D4AA8167714AEEA839">
    <w:name w:val="B397B15BAE6148D4AA8167714AEEA839"/>
    <w:rsid w:val="00E972AC"/>
  </w:style>
  <w:style w:type="paragraph" w:customStyle="1" w:styleId="D78F514D3A6E476EADD79D817A395FD2">
    <w:name w:val="D78F514D3A6E476EADD79D817A395FD2"/>
    <w:rsid w:val="00B312C7"/>
  </w:style>
  <w:style w:type="paragraph" w:customStyle="1" w:styleId="745511B77C9D43E2B84E1BAC430FA0BC">
    <w:name w:val="745511B77C9D43E2B84E1BAC430FA0BC"/>
    <w:rsid w:val="00B312C7"/>
  </w:style>
  <w:style w:type="paragraph" w:customStyle="1" w:styleId="BC6025C39F3947C08206C00EDD068822">
    <w:name w:val="BC6025C39F3947C08206C00EDD068822"/>
    <w:rsid w:val="00B312C7"/>
  </w:style>
  <w:style w:type="paragraph" w:customStyle="1" w:styleId="169F6CB6BDDA40A980933BF20D066C22">
    <w:name w:val="169F6CB6BDDA40A980933BF20D066C22"/>
    <w:rsid w:val="00B312C7"/>
  </w:style>
  <w:style w:type="paragraph" w:customStyle="1" w:styleId="D952FA0DF0364A398760477737D0B484">
    <w:name w:val="D952FA0DF0364A398760477737D0B484"/>
    <w:rsid w:val="00B312C7"/>
  </w:style>
  <w:style w:type="paragraph" w:customStyle="1" w:styleId="C975D14A6813441B9F448074E5B23008">
    <w:name w:val="C975D14A6813441B9F448074E5B23008"/>
    <w:rsid w:val="00B312C7"/>
  </w:style>
  <w:style w:type="paragraph" w:customStyle="1" w:styleId="9447B8E96D324C0DA962229946AFC863">
    <w:name w:val="9447B8E96D324C0DA962229946AFC863"/>
    <w:rsid w:val="00B31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FBD5-0F93-4B71-8BDD-F655B660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Prášek</dc:creator>
  <cp:lastModifiedBy>Jiří Prášek</cp:lastModifiedBy>
  <cp:revision>13</cp:revision>
  <dcterms:created xsi:type="dcterms:W3CDTF">2018-02-08T08:33:00Z</dcterms:created>
  <dcterms:modified xsi:type="dcterms:W3CDTF">2018-02-09T13:04:00Z</dcterms:modified>
</cp:coreProperties>
</file>